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3955D314" w14:textId="40B97AE8" w:rsidR="004C44CB"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06724" w:history="1">
            <w:r w:rsidR="004C44CB" w:rsidRPr="00B3211A">
              <w:rPr>
                <w:rStyle w:val="Hyperlink"/>
                <w:noProof/>
              </w:rPr>
              <w:t>Midterm Project</w:t>
            </w:r>
            <w:r w:rsidR="004C44CB">
              <w:rPr>
                <w:noProof/>
                <w:webHidden/>
              </w:rPr>
              <w:tab/>
            </w:r>
            <w:r w:rsidR="004C44CB">
              <w:rPr>
                <w:noProof/>
                <w:webHidden/>
              </w:rPr>
              <w:fldChar w:fldCharType="begin"/>
            </w:r>
            <w:r w:rsidR="004C44CB">
              <w:rPr>
                <w:noProof/>
                <w:webHidden/>
              </w:rPr>
              <w:instrText xml:space="preserve"> PAGEREF _Toc77606724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2C8F855A" w14:textId="586EFAC0" w:rsidR="004C44CB" w:rsidRDefault="00754F7E">
          <w:pPr>
            <w:pStyle w:val="TOC2"/>
            <w:tabs>
              <w:tab w:val="right" w:leader="dot" w:pos="9016"/>
            </w:tabs>
            <w:rPr>
              <w:rFonts w:eastAsiaTheme="minorEastAsia"/>
              <w:noProof/>
              <w:lang w:eastAsia="en-GB"/>
            </w:rPr>
          </w:pPr>
          <w:hyperlink w:anchor="_Toc77606725" w:history="1">
            <w:r w:rsidR="004C44CB" w:rsidRPr="00B3211A">
              <w:rPr>
                <w:rStyle w:val="Hyperlink"/>
                <w:noProof/>
              </w:rPr>
              <w:t>Exercise 1</w:t>
            </w:r>
            <w:r w:rsidR="004C44CB">
              <w:rPr>
                <w:noProof/>
                <w:webHidden/>
              </w:rPr>
              <w:tab/>
            </w:r>
            <w:r w:rsidR="004C44CB">
              <w:rPr>
                <w:noProof/>
                <w:webHidden/>
              </w:rPr>
              <w:fldChar w:fldCharType="begin"/>
            </w:r>
            <w:r w:rsidR="004C44CB">
              <w:rPr>
                <w:noProof/>
                <w:webHidden/>
              </w:rPr>
              <w:instrText xml:space="preserve"> PAGEREF _Toc77606725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18FB946E" w14:textId="0E36B580" w:rsidR="004C44CB" w:rsidRDefault="00754F7E">
          <w:pPr>
            <w:pStyle w:val="TOC3"/>
            <w:tabs>
              <w:tab w:val="right" w:leader="dot" w:pos="9016"/>
            </w:tabs>
            <w:rPr>
              <w:rFonts w:eastAsiaTheme="minorEastAsia"/>
              <w:noProof/>
              <w:lang w:eastAsia="en-GB"/>
            </w:rPr>
          </w:pPr>
          <w:hyperlink w:anchor="_Toc77606726" w:history="1">
            <w:r w:rsidR="004C44CB" w:rsidRPr="00B3211A">
              <w:rPr>
                <w:rStyle w:val="Hyperlink"/>
                <w:noProof/>
              </w:rPr>
              <w:t>Task</w:t>
            </w:r>
            <w:r w:rsidR="004C44CB">
              <w:rPr>
                <w:noProof/>
                <w:webHidden/>
              </w:rPr>
              <w:tab/>
            </w:r>
            <w:r w:rsidR="004C44CB">
              <w:rPr>
                <w:noProof/>
                <w:webHidden/>
              </w:rPr>
              <w:fldChar w:fldCharType="begin"/>
            </w:r>
            <w:r w:rsidR="004C44CB">
              <w:rPr>
                <w:noProof/>
                <w:webHidden/>
              </w:rPr>
              <w:instrText xml:space="preserve"> PAGEREF _Toc77606726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067A056C" w14:textId="49323D73" w:rsidR="004C44CB" w:rsidRDefault="00754F7E">
          <w:pPr>
            <w:pStyle w:val="TOC3"/>
            <w:tabs>
              <w:tab w:val="right" w:leader="dot" w:pos="9016"/>
            </w:tabs>
            <w:rPr>
              <w:rFonts w:eastAsiaTheme="minorEastAsia"/>
              <w:noProof/>
              <w:lang w:eastAsia="en-GB"/>
            </w:rPr>
          </w:pPr>
          <w:hyperlink w:anchor="_Toc77606727" w:history="1">
            <w:r w:rsidR="004C44CB" w:rsidRPr="00B3211A">
              <w:rPr>
                <w:rStyle w:val="Hyperlink"/>
                <w:noProof/>
              </w:rPr>
              <w:t>Solution</w:t>
            </w:r>
            <w:r w:rsidR="004C44CB">
              <w:rPr>
                <w:noProof/>
                <w:webHidden/>
              </w:rPr>
              <w:tab/>
            </w:r>
            <w:r w:rsidR="004C44CB">
              <w:rPr>
                <w:noProof/>
                <w:webHidden/>
              </w:rPr>
              <w:fldChar w:fldCharType="begin"/>
            </w:r>
            <w:r w:rsidR="004C44CB">
              <w:rPr>
                <w:noProof/>
                <w:webHidden/>
              </w:rPr>
              <w:instrText xml:space="preserve"> PAGEREF _Toc77606727 \h </w:instrText>
            </w:r>
            <w:r w:rsidR="004C44CB">
              <w:rPr>
                <w:noProof/>
                <w:webHidden/>
              </w:rPr>
            </w:r>
            <w:r w:rsidR="004C44CB">
              <w:rPr>
                <w:noProof/>
                <w:webHidden/>
              </w:rPr>
              <w:fldChar w:fldCharType="separate"/>
            </w:r>
            <w:r w:rsidR="001C004E">
              <w:rPr>
                <w:noProof/>
                <w:webHidden/>
              </w:rPr>
              <w:t>3</w:t>
            </w:r>
            <w:r w:rsidR="004C44CB">
              <w:rPr>
                <w:noProof/>
                <w:webHidden/>
              </w:rPr>
              <w:fldChar w:fldCharType="end"/>
            </w:r>
          </w:hyperlink>
        </w:p>
        <w:p w14:paraId="122EC253" w14:textId="7D82F263" w:rsidR="004C44CB" w:rsidRDefault="00754F7E">
          <w:pPr>
            <w:pStyle w:val="TOC2"/>
            <w:tabs>
              <w:tab w:val="right" w:leader="dot" w:pos="9016"/>
            </w:tabs>
            <w:rPr>
              <w:rFonts w:eastAsiaTheme="minorEastAsia"/>
              <w:noProof/>
              <w:lang w:eastAsia="en-GB"/>
            </w:rPr>
          </w:pPr>
          <w:hyperlink w:anchor="_Toc77606728" w:history="1">
            <w:r w:rsidR="004C44CB" w:rsidRPr="00B3211A">
              <w:rPr>
                <w:rStyle w:val="Hyperlink"/>
                <w:noProof/>
              </w:rPr>
              <w:t>Exercise 2</w:t>
            </w:r>
            <w:r w:rsidR="004C44CB">
              <w:rPr>
                <w:noProof/>
                <w:webHidden/>
              </w:rPr>
              <w:tab/>
            </w:r>
            <w:r w:rsidR="004C44CB">
              <w:rPr>
                <w:noProof/>
                <w:webHidden/>
              </w:rPr>
              <w:fldChar w:fldCharType="begin"/>
            </w:r>
            <w:r w:rsidR="004C44CB">
              <w:rPr>
                <w:noProof/>
                <w:webHidden/>
              </w:rPr>
              <w:instrText xml:space="preserve"> PAGEREF _Toc77606728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26E1A593" w14:textId="5CBB9FF3" w:rsidR="004C44CB" w:rsidRDefault="00754F7E">
          <w:pPr>
            <w:pStyle w:val="TOC3"/>
            <w:tabs>
              <w:tab w:val="right" w:leader="dot" w:pos="9016"/>
            </w:tabs>
            <w:rPr>
              <w:rFonts w:eastAsiaTheme="minorEastAsia"/>
              <w:noProof/>
              <w:lang w:eastAsia="en-GB"/>
            </w:rPr>
          </w:pPr>
          <w:hyperlink w:anchor="_Toc77606729" w:history="1">
            <w:r w:rsidR="004C44CB" w:rsidRPr="00B3211A">
              <w:rPr>
                <w:rStyle w:val="Hyperlink"/>
                <w:noProof/>
              </w:rPr>
              <w:t>Task</w:t>
            </w:r>
            <w:r w:rsidR="004C44CB">
              <w:rPr>
                <w:noProof/>
                <w:webHidden/>
              </w:rPr>
              <w:tab/>
            </w:r>
            <w:r w:rsidR="004C44CB">
              <w:rPr>
                <w:noProof/>
                <w:webHidden/>
              </w:rPr>
              <w:fldChar w:fldCharType="begin"/>
            </w:r>
            <w:r w:rsidR="004C44CB">
              <w:rPr>
                <w:noProof/>
                <w:webHidden/>
              </w:rPr>
              <w:instrText xml:space="preserve"> PAGEREF _Toc77606729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3999AD74" w14:textId="4359DDB2" w:rsidR="004C44CB" w:rsidRDefault="00754F7E">
          <w:pPr>
            <w:pStyle w:val="TOC3"/>
            <w:tabs>
              <w:tab w:val="right" w:leader="dot" w:pos="9016"/>
            </w:tabs>
            <w:rPr>
              <w:rFonts w:eastAsiaTheme="minorEastAsia"/>
              <w:noProof/>
              <w:lang w:eastAsia="en-GB"/>
            </w:rPr>
          </w:pPr>
          <w:hyperlink w:anchor="_Toc77606730" w:history="1">
            <w:r w:rsidR="004C44CB" w:rsidRPr="00B3211A">
              <w:rPr>
                <w:rStyle w:val="Hyperlink"/>
                <w:noProof/>
              </w:rPr>
              <w:t>Solution</w:t>
            </w:r>
            <w:r w:rsidR="004C44CB">
              <w:rPr>
                <w:noProof/>
                <w:webHidden/>
              </w:rPr>
              <w:tab/>
            </w:r>
            <w:r w:rsidR="004C44CB">
              <w:rPr>
                <w:noProof/>
                <w:webHidden/>
              </w:rPr>
              <w:fldChar w:fldCharType="begin"/>
            </w:r>
            <w:r w:rsidR="004C44CB">
              <w:rPr>
                <w:noProof/>
                <w:webHidden/>
              </w:rPr>
              <w:instrText xml:space="preserve"> PAGEREF _Toc77606730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57A005B1" w14:textId="74172E06" w:rsidR="004C44CB" w:rsidRDefault="00754F7E">
          <w:pPr>
            <w:pStyle w:val="TOC3"/>
            <w:tabs>
              <w:tab w:val="right" w:leader="dot" w:pos="9016"/>
            </w:tabs>
            <w:rPr>
              <w:rFonts w:eastAsiaTheme="minorEastAsia"/>
              <w:noProof/>
              <w:lang w:eastAsia="en-GB"/>
            </w:rPr>
          </w:pPr>
          <w:hyperlink w:anchor="_Toc77606731" w:history="1">
            <w:r w:rsidR="004C44CB" w:rsidRPr="00B3211A">
              <w:rPr>
                <w:rStyle w:val="Hyperlink"/>
                <w:noProof/>
              </w:rPr>
              <w:t>Performance Analysis</w:t>
            </w:r>
            <w:r w:rsidR="004C44CB">
              <w:rPr>
                <w:noProof/>
                <w:webHidden/>
              </w:rPr>
              <w:tab/>
            </w:r>
            <w:r w:rsidR="004C44CB">
              <w:rPr>
                <w:noProof/>
                <w:webHidden/>
              </w:rPr>
              <w:fldChar w:fldCharType="begin"/>
            </w:r>
            <w:r w:rsidR="004C44CB">
              <w:rPr>
                <w:noProof/>
                <w:webHidden/>
              </w:rPr>
              <w:instrText xml:space="preserve"> PAGEREF _Toc77606731 \h </w:instrText>
            </w:r>
            <w:r w:rsidR="004C44CB">
              <w:rPr>
                <w:noProof/>
                <w:webHidden/>
              </w:rPr>
            </w:r>
            <w:r w:rsidR="004C44CB">
              <w:rPr>
                <w:noProof/>
                <w:webHidden/>
              </w:rPr>
              <w:fldChar w:fldCharType="separate"/>
            </w:r>
            <w:r w:rsidR="001C004E">
              <w:rPr>
                <w:noProof/>
                <w:webHidden/>
              </w:rPr>
              <w:t>4</w:t>
            </w:r>
            <w:r w:rsidR="004C44CB">
              <w:rPr>
                <w:noProof/>
                <w:webHidden/>
              </w:rPr>
              <w:fldChar w:fldCharType="end"/>
            </w:r>
          </w:hyperlink>
        </w:p>
        <w:p w14:paraId="31074D3D" w14:textId="112AF352" w:rsidR="004C44CB" w:rsidRDefault="00754F7E">
          <w:pPr>
            <w:pStyle w:val="TOC2"/>
            <w:tabs>
              <w:tab w:val="right" w:leader="dot" w:pos="9016"/>
            </w:tabs>
            <w:rPr>
              <w:rFonts w:eastAsiaTheme="minorEastAsia"/>
              <w:noProof/>
              <w:lang w:eastAsia="en-GB"/>
            </w:rPr>
          </w:pPr>
          <w:hyperlink w:anchor="_Toc77606732" w:history="1">
            <w:r w:rsidR="004C44CB" w:rsidRPr="00B3211A">
              <w:rPr>
                <w:rStyle w:val="Hyperlink"/>
                <w:noProof/>
              </w:rPr>
              <w:t>Exercise 3</w:t>
            </w:r>
            <w:r w:rsidR="004C44CB">
              <w:rPr>
                <w:noProof/>
                <w:webHidden/>
              </w:rPr>
              <w:tab/>
            </w:r>
            <w:r w:rsidR="004C44CB">
              <w:rPr>
                <w:noProof/>
                <w:webHidden/>
              </w:rPr>
              <w:fldChar w:fldCharType="begin"/>
            </w:r>
            <w:r w:rsidR="004C44CB">
              <w:rPr>
                <w:noProof/>
                <w:webHidden/>
              </w:rPr>
              <w:instrText xml:space="preserve"> PAGEREF _Toc77606732 \h </w:instrText>
            </w:r>
            <w:r w:rsidR="004C44CB">
              <w:rPr>
                <w:noProof/>
                <w:webHidden/>
              </w:rPr>
            </w:r>
            <w:r w:rsidR="004C44CB">
              <w:rPr>
                <w:noProof/>
                <w:webHidden/>
              </w:rPr>
              <w:fldChar w:fldCharType="separate"/>
            </w:r>
            <w:r w:rsidR="001C004E">
              <w:rPr>
                <w:noProof/>
                <w:webHidden/>
              </w:rPr>
              <w:t>7</w:t>
            </w:r>
            <w:r w:rsidR="004C44CB">
              <w:rPr>
                <w:noProof/>
                <w:webHidden/>
              </w:rPr>
              <w:fldChar w:fldCharType="end"/>
            </w:r>
          </w:hyperlink>
        </w:p>
        <w:p w14:paraId="002AF342" w14:textId="24D8E1E3" w:rsidR="004C44CB" w:rsidRDefault="00754F7E">
          <w:pPr>
            <w:pStyle w:val="TOC3"/>
            <w:tabs>
              <w:tab w:val="right" w:leader="dot" w:pos="9016"/>
            </w:tabs>
            <w:rPr>
              <w:rFonts w:eastAsiaTheme="minorEastAsia"/>
              <w:noProof/>
              <w:lang w:eastAsia="en-GB"/>
            </w:rPr>
          </w:pPr>
          <w:hyperlink w:anchor="_Toc77606733" w:history="1">
            <w:r w:rsidR="004C44CB" w:rsidRPr="00B3211A">
              <w:rPr>
                <w:rStyle w:val="Hyperlink"/>
                <w:noProof/>
              </w:rPr>
              <w:t>Task</w:t>
            </w:r>
            <w:r w:rsidR="004C44CB">
              <w:rPr>
                <w:noProof/>
                <w:webHidden/>
              </w:rPr>
              <w:tab/>
            </w:r>
            <w:r w:rsidR="004C44CB">
              <w:rPr>
                <w:noProof/>
                <w:webHidden/>
              </w:rPr>
              <w:fldChar w:fldCharType="begin"/>
            </w:r>
            <w:r w:rsidR="004C44CB">
              <w:rPr>
                <w:noProof/>
                <w:webHidden/>
              </w:rPr>
              <w:instrText xml:space="preserve"> PAGEREF _Toc77606733 \h </w:instrText>
            </w:r>
            <w:r w:rsidR="004C44CB">
              <w:rPr>
                <w:noProof/>
                <w:webHidden/>
              </w:rPr>
            </w:r>
            <w:r w:rsidR="004C44CB">
              <w:rPr>
                <w:noProof/>
                <w:webHidden/>
              </w:rPr>
              <w:fldChar w:fldCharType="separate"/>
            </w:r>
            <w:r w:rsidR="001C004E">
              <w:rPr>
                <w:noProof/>
                <w:webHidden/>
              </w:rPr>
              <w:t>7</w:t>
            </w:r>
            <w:r w:rsidR="004C44CB">
              <w:rPr>
                <w:noProof/>
                <w:webHidden/>
              </w:rPr>
              <w:fldChar w:fldCharType="end"/>
            </w:r>
          </w:hyperlink>
        </w:p>
        <w:p w14:paraId="0AC2D324" w14:textId="58E0CEE1" w:rsidR="004C44CB" w:rsidRDefault="00754F7E">
          <w:pPr>
            <w:pStyle w:val="TOC3"/>
            <w:tabs>
              <w:tab w:val="right" w:leader="dot" w:pos="9016"/>
            </w:tabs>
            <w:rPr>
              <w:rFonts w:eastAsiaTheme="minorEastAsia"/>
              <w:noProof/>
              <w:lang w:eastAsia="en-GB"/>
            </w:rPr>
          </w:pPr>
          <w:hyperlink w:anchor="_Toc77606734" w:history="1">
            <w:r w:rsidR="004C44CB" w:rsidRPr="00B3211A">
              <w:rPr>
                <w:rStyle w:val="Hyperlink"/>
                <w:noProof/>
              </w:rPr>
              <w:t>Solution</w:t>
            </w:r>
            <w:r w:rsidR="004C44CB">
              <w:rPr>
                <w:noProof/>
                <w:webHidden/>
              </w:rPr>
              <w:tab/>
            </w:r>
            <w:r w:rsidR="004C44CB">
              <w:rPr>
                <w:noProof/>
                <w:webHidden/>
              </w:rPr>
              <w:fldChar w:fldCharType="begin"/>
            </w:r>
            <w:r w:rsidR="004C44CB">
              <w:rPr>
                <w:noProof/>
                <w:webHidden/>
              </w:rPr>
              <w:instrText xml:space="preserve"> PAGEREF _Toc77606734 \h </w:instrText>
            </w:r>
            <w:r w:rsidR="004C44CB">
              <w:rPr>
                <w:noProof/>
                <w:webHidden/>
              </w:rPr>
            </w:r>
            <w:r w:rsidR="004C44CB">
              <w:rPr>
                <w:noProof/>
                <w:webHidden/>
              </w:rPr>
              <w:fldChar w:fldCharType="separate"/>
            </w:r>
            <w:r w:rsidR="001C004E">
              <w:rPr>
                <w:noProof/>
                <w:webHidden/>
              </w:rPr>
              <w:t>7</w:t>
            </w:r>
            <w:r w:rsidR="004C44CB">
              <w:rPr>
                <w:noProof/>
                <w:webHidden/>
              </w:rPr>
              <w:fldChar w:fldCharType="end"/>
            </w:r>
          </w:hyperlink>
        </w:p>
        <w:p w14:paraId="6F2ACD57" w14:textId="5BC8D548" w:rsidR="004C44CB" w:rsidRDefault="00754F7E">
          <w:pPr>
            <w:pStyle w:val="TOC2"/>
            <w:tabs>
              <w:tab w:val="right" w:leader="dot" w:pos="9016"/>
            </w:tabs>
            <w:rPr>
              <w:rFonts w:eastAsiaTheme="minorEastAsia"/>
              <w:noProof/>
              <w:lang w:eastAsia="en-GB"/>
            </w:rPr>
          </w:pPr>
          <w:hyperlink w:anchor="_Toc77606735" w:history="1">
            <w:r w:rsidR="004C44CB" w:rsidRPr="00B3211A">
              <w:rPr>
                <w:rStyle w:val="Hyperlink"/>
                <w:noProof/>
              </w:rPr>
              <w:t>Exercise 4</w:t>
            </w:r>
            <w:r w:rsidR="004C44CB">
              <w:rPr>
                <w:noProof/>
                <w:webHidden/>
              </w:rPr>
              <w:tab/>
            </w:r>
            <w:r w:rsidR="004C44CB">
              <w:rPr>
                <w:noProof/>
                <w:webHidden/>
              </w:rPr>
              <w:fldChar w:fldCharType="begin"/>
            </w:r>
            <w:r w:rsidR="004C44CB">
              <w:rPr>
                <w:noProof/>
                <w:webHidden/>
              </w:rPr>
              <w:instrText xml:space="preserve"> PAGEREF _Toc77606735 \h </w:instrText>
            </w:r>
            <w:r w:rsidR="004C44CB">
              <w:rPr>
                <w:noProof/>
                <w:webHidden/>
              </w:rPr>
            </w:r>
            <w:r w:rsidR="004C44CB">
              <w:rPr>
                <w:noProof/>
                <w:webHidden/>
              </w:rPr>
              <w:fldChar w:fldCharType="separate"/>
            </w:r>
            <w:r w:rsidR="001C004E">
              <w:rPr>
                <w:noProof/>
                <w:webHidden/>
              </w:rPr>
              <w:t>10</w:t>
            </w:r>
            <w:r w:rsidR="004C44CB">
              <w:rPr>
                <w:noProof/>
                <w:webHidden/>
              </w:rPr>
              <w:fldChar w:fldCharType="end"/>
            </w:r>
          </w:hyperlink>
        </w:p>
        <w:p w14:paraId="581472D6" w14:textId="3ABCA4D4" w:rsidR="004C44CB" w:rsidRDefault="00754F7E">
          <w:pPr>
            <w:pStyle w:val="TOC3"/>
            <w:tabs>
              <w:tab w:val="right" w:leader="dot" w:pos="9016"/>
            </w:tabs>
            <w:rPr>
              <w:rFonts w:eastAsiaTheme="minorEastAsia"/>
              <w:noProof/>
              <w:lang w:eastAsia="en-GB"/>
            </w:rPr>
          </w:pPr>
          <w:hyperlink w:anchor="_Toc77606736" w:history="1">
            <w:r w:rsidR="004C44CB" w:rsidRPr="00B3211A">
              <w:rPr>
                <w:rStyle w:val="Hyperlink"/>
                <w:noProof/>
              </w:rPr>
              <w:t>Task</w:t>
            </w:r>
            <w:r w:rsidR="004C44CB">
              <w:rPr>
                <w:noProof/>
                <w:webHidden/>
              </w:rPr>
              <w:tab/>
            </w:r>
            <w:r w:rsidR="004C44CB">
              <w:rPr>
                <w:noProof/>
                <w:webHidden/>
              </w:rPr>
              <w:fldChar w:fldCharType="begin"/>
            </w:r>
            <w:r w:rsidR="004C44CB">
              <w:rPr>
                <w:noProof/>
                <w:webHidden/>
              </w:rPr>
              <w:instrText xml:space="preserve"> PAGEREF _Toc77606736 \h </w:instrText>
            </w:r>
            <w:r w:rsidR="004C44CB">
              <w:rPr>
                <w:noProof/>
                <w:webHidden/>
              </w:rPr>
            </w:r>
            <w:r w:rsidR="004C44CB">
              <w:rPr>
                <w:noProof/>
                <w:webHidden/>
              </w:rPr>
              <w:fldChar w:fldCharType="separate"/>
            </w:r>
            <w:r w:rsidR="001C004E">
              <w:rPr>
                <w:noProof/>
                <w:webHidden/>
              </w:rPr>
              <w:t>10</w:t>
            </w:r>
            <w:r w:rsidR="004C44CB">
              <w:rPr>
                <w:noProof/>
                <w:webHidden/>
              </w:rPr>
              <w:fldChar w:fldCharType="end"/>
            </w:r>
          </w:hyperlink>
        </w:p>
        <w:p w14:paraId="2386708F" w14:textId="587AF391" w:rsidR="004C44CB" w:rsidRDefault="00754F7E">
          <w:pPr>
            <w:pStyle w:val="TOC3"/>
            <w:tabs>
              <w:tab w:val="right" w:leader="dot" w:pos="9016"/>
            </w:tabs>
            <w:rPr>
              <w:rFonts w:eastAsiaTheme="minorEastAsia"/>
              <w:noProof/>
              <w:lang w:eastAsia="en-GB"/>
            </w:rPr>
          </w:pPr>
          <w:hyperlink w:anchor="_Toc77606737" w:history="1">
            <w:r w:rsidR="004C44CB" w:rsidRPr="00B3211A">
              <w:rPr>
                <w:rStyle w:val="Hyperlink"/>
                <w:noProof/>
              </w:rPr>
              <w:t>Solution</w:t>
            </w:r>
            <w:r w:rsidR="004C44CB">
              <w:rPr>
                <w:noProof/>
                <w:webHidden/>
              </w:rPr>
              <w:tab/>
            </w:r>
            <w:r w:rsidR="004C44CB">
              <w:rPr>
                <w:noProof/>
                <w:webHidden/>
              </w:rPr>
              <w:fldChar w:fldCharType="begin"/>
            </w:r>
            <w:r w:rsidR="004C44CB">
              <w:rPr>
                <w:noProof/>
                <w:webHidden/>
              </w:rPr>
              <w:instrText xml:space="preserve"> PAGEREF _Toc77606737 \h </w:instrText>
            </w:r>
            <w:r w:rsidR="004C44CB">
              <w:rPr>
                <w:noProof/>
                <w:webHidden/>
              </w:rPr>
            </w:r>
            <w:r w:rsidR="004C44CB">
              <w:rPr>
                <w:noProof/>
                <w:webHidden/>
              </w:rPr>
              <w:fldChar w:fldCharType="separate"/>
            </w:r>
            <w:r w:rsidR="001C004E">
              <w:rPr>
                <w:noProof/>
                <w:webHidden/>
              </w:rPr>
              <w:t>10</w:t>
            </w:r>
            <w:r w:rsidR="004C44CB">
              <w:rPr>
                <w:noProof/>
                <w:webHidden/>
              </w:rPr>
              <w:fldChar w:fldCharType="end"/>
            </w:r>
          </w:hyperlink>
        </w:p>
        <w:p w14:paraId="7798D83E" w14:textId="250DD7D1" w:rsidR="004C44CB" w:rsidRDefault="00754F7E">
          <w:pPr>
            <w:pStyle w:val="TOC1"/>
            <w:tabs>
              <w:tab w:val="right" w:leader="dot" w:pos="9016"/>
            </w:tabs>
            <w:rPr>
              <w:rFonts w:eastAsiaTheme="minorEastAsia"/>
              <w:noProof/>
              <w:lang w:eastAsia="en-GB"/>
            </w:rPr>
          </w:pPr>
          <w:hyperlink w:anchor="_Toc77606738" w:history="1">
            <w:r w:rsidR="004C44CB" w:rsidRPr="00B3211A">
              <w:rPr>
                <w:rStyle w:val="Hyperlink"/>
                <w:noProof/>
              </w:rPr>
              <w:t>Final Project</w:t>
            </w:r>
            <w:r w:rsidR="004C44CB">
              <w:rPr>
                <w:noProof/>
                <w:webHidden/>
              </w:rPr>
              <w:tab/>
            </w:r>
            <w:r w:rsidR="004C44CB">
              <w:rPr>
                <w:noProof/>
                <w:webHidden/>
              </w:rPr>
              <w:fldChar w:fldCharType="begin"/>
            </w:r>
            <w:r w:rsidR="004C44CB">
              <w:rPr>
                <w:noProof/>
                <w:webHidden/>
              </w:rPr>
              <w:instrText xml:space="preserve"> PAGEREF _Toc77606738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3DACA880" w14:textId="3B935F8A" w:rsidR="004C44CB" w:rsidRDefault="00754F7E">
          <w:pPr>
            <w:pStyle w:val="TOC2"/>
            <w:tabs>
              <w:tab w:val="right" w:leader="dot" w:pos="9016"/>
            </w:tabs>
            <w:rPr>
              <w:rFonts w:eastAsiaTheme="minorEastAsia"/>
              <w:noProof/>
              <w:lang w:eastAsia="en-GB"/>
            </w:rPr>
          </w:pPr>
          <w:hyperlink w:anchor="_Toc77606739" w:history="1">
            <w:r w:rsidR="004C44CB" w:rsidRPr="00B3211A">
              <w:rPr>
                <w:rStyle w:val="Hyperlink"/>
                <w:noProof/>
              </w:rPr>
              <w:t>Exercise 1</w:t>
            </w:r>
            <w:r w:rsidR="004C44CB">
              <w:rPr>
                <w:noProof/>
                <w:webHidden/>
              </w:rPr>
              <w:tab/>
            </w:r>
            <w:r w:rsidR="004C44CB">
              <w:rPr>
                <w:noProof/>
                <w:webHidden/>
              </w:rPr>
              <w:fldChar w:fldCharType="begin"/>
            </w:r>
            <w:r w:rsidR="004C44CB">
              <w:rPr>
                <w:noProof/>
                <w:webHidden/>
              </w:rPr>
              <w:instrText xml:space="preserve"> PAGEREF _Toc77606739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23C91895" w14:textId="6388180B" w:rsidR="004C44CB" w:rsidRDefault="00754F7E">
          <w:pPr>
            <w:pStyle w:val="TOC3"/>
            <w:tabs>
              <w:tab w:val="right" w:leader="dot" w:pos="9016"/>
            </w:tabs>
            <w:rPr>
              <w:rFonts w:eastAsiaTheme="minorEastAsia"/>
              <w:noProof/>
              <w:lang w:eastAsia="en-GB"/>
            </w:rPr>
          </w:pPr>
          <w:hyperlink w:anchor="_Toc77606740" w:history="1">
            <w:r w:rsidR="004C44CB" w:rsidRPr="00B3211A">
              <w:rPr>
                <w:rStyle w:val="Hyperlink"/>
                <w:noProof/>
              </w:rPr>
              <w:t>Task</w:t>
            </w:r>
            <w:r w:rsidR="004C44CB">
              <w:rPr>
                <w:noProof/>
                <w:webHidden/>
              </w:rPr>
              <w:tab/>
            </w:r>
            <w:r w:rsidR="004C44CB">
              <w:rPr>
                <w:noProof/>
                <w:webHidden/>
              </w:rPr>
              <w:fldChar w:fldCharType="begin"/>
            </w:r>
            <w:r w:rsidR="004C44CB">
              <w:rPr>
                <w:noProof/>
                <w:webHidden/>
              </w:rPr>
              <w:instrText xml:space="preserve"> PAGEREF _Toc77606740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74C0DD0C" w14:textId="20EBBB3D" w:rsidR="004C44CB" w:rsidRDefault="00754F7E">
          <w:pPr>
            <w:pStyle w:val="TOC3"/>
            <w:tabs>
              <w:tab w:val="right" w:leader="dot" w:pos="9016"/>
            </w:tabs>
            <w:rPr>
              <w:rFonts w:eastAsiaTheme="minorEastAsia"/>
              <w:noProof/>
              <w:lang w:eastAsia="en-GB"/>
            </w:rPr>
          </w:pPr>
          <w:hyperlink w:anchor="_Toc77606741" w:history="1">
            <w:r w:rsidR="004C44CB" w:rsidRPr="00B3211A">
              <w:rPr>
                <w:rStyle w:val="Hyperlink"/>
                <w:noProof/>
              </w:rPr>
              <w:t>Solution</w:t>
            </w:r>
            <w:r w:rsidR="004C44CB">
              <w:rPr>
                <w:noProof/>
                <w:webHidden/>
              </w:rPr>
              <w:tab/>
            </w:r>
            <w:r w:rsidR="004C44CB">
              <w:rPr>
                <w:noProof/>
                <w:webHidden/>
              </w:rPr>
              <w:fldChar w:fldCharType="begin"/>
            </w:r>
            <w:r w:rsidR="004C44CB">
              <w:rPr>
                <w:noProof/>
                <w:webHidden/>
              </w:rPr>
              <w:instrText xml:space="preserve"> PAGEREF _Toc77606741 \h </w:instrText>
            </w:r>
            <w:r w:rsidR="004C44CB">
              <w:rPr>
                <w:noProof/>
                <w:webHidden/>
              </w:rPr>
            </w:r>
            <w:r w:rsidR="004C44CB">
              <w:rPr>
                <w:noProof/>
                <w:webHidden/>
              </w:rPr>
              <w:fldChar w:fldCharType="separate"/>
            </w:r>
            <w:r w:rsidR="001C004E">
              <w:rPr>
                <w:noProof/>
                <w:webHidden/>
              </w:rPr>
              <w:t>11</w:t>
            </w:r>
            <w:r w:rsidR="004C44CB">
              <w:rPr>
                <w:noProof/>
                <w:webHidden/>
              </w:rPr>
              <w:fldChar w:fldCharType="end"/>
            </w:r>
          </w:hyperlink>
        </w:p>
        <w:p w14:paraId="25ED1C28" w14:textId="1B9579AD" w:rsidR="004C44CB" w:rsidRDefault="00754F7E">
          <w:pPr>
            <w:pStyle w:val="TOC2"/>
            <w:tabs>
              <w:tab w:val="right" w:leader="dot" w:pos="9016"/>
            </w:tabs>
            <w:rPr>
              <w:rFonts w:eastAsiaTheme="minorEastAsia"/>
              <w:noProof/>
              <w:lang w:eastAsia="en-GB"/>
            </w:rPr>
          </w:pPr>
          <w:hyperlink w:anchor="_Toc77606742" w:history="1">
            <w:r w:rsidR="004C44CB" w:rsidRPr="00B3211A">
              <w:rPr>
                <w:rStyle w:val="Hyperlink"/>
                <w:noProof/>
              </w:rPr>
              <w:t>Exercise 2</w:t>
            </w:r>
            <w:r w:rsidR="004C44CB">
              <w:rPr>
                <w:noProof/>
                <w:webHidden/>
              </w:rPr>
              <w:tab/>
            </w:r>
            <w:r w:rsidR="004C44CB">
              <w:rPr>
                <w:noProof/>
                <w:webHidden/>
              </w:rPr>
              <w:fldChar w:fldCharType="begin"/>
            </w:r>
            <w:r w:rsidR="004C44CB">
              <w:rPr>
                <w:noProof/>
                <w:webHidden/>
              </w:rPr>
              <w:instrText xml:space="preserve"> PAGEREF _Toc77606742 \h </w:instrText>
            </w:r>
            <w:r w:rsidR="004C44CB">
              <w:rPr>
                <w:noProof/>
                <w:webHidden/>
              </w:rPr>
            </w:r>
            <w:r w:rsidR="004C44CB">
              <w:rPr>
                <w:noProof/>
                <w:webHidden/>
              </w:rPr>
              <w:fldChar w:fldCharType="separate"/>
            </w:r>
            <w:r w:rsidR="001C004E">
              <w:rPr>
                <w:noProof/>
                <w:webHidden/>
              </w:rPr>
              <w:t>13</w:t>
            </w:r>
            <w:r w:rsidR="004C44CB">
              <w:rPr>
                <w:noProof/>
                <w:webHidden/>
              </w:rPr>
              <w:fldChar w:fldCharType="end"/>
            </w:r>
          </w:hyperlink>
        </w:p>
        <w:p w14:paraId="145DFBAE" w14:textId="00278515" w:rsidR="004C44CB" w:rsidRDefault="00754F7E">
          <w:pPr>
            <w:pStyle w:val="TOC3"/>
            <w:tabs>
              <w:tab w:val="right" w:leader="dot" w:pos="9016"/>
            </w:tabs>
            <w:rPr>
              <w:rFonts w:eastAsiaTheme="minorEastAsia"/>
              <w:noProof/>
              <w:lang w:eastAsia="en-GB"/>
            </w:rPr>
          </w:pPr>
          <w:hyperlink w:anchor="_Toc77606743" w:history="1">
            <w:r w:rsidR="004C44CB" w:rsidRPr="00B3211A">
              <w:rPr>
                <w:rStyle w:val="Hyperlink"/>
                <w:noProof/>
              </w:rPr>
              <w:t>Task</w:t>
            </w:r>
            <w:r w:rsidR="004C44CB">
              <w:rPr>
                <w:noProof/>
                <w:webHidden/>
              </w:rPr>
              <w:tab/>
            </w:r>
            <w:r w:rsidR="004C44CB">
              <w:rPr>
                <w:noProof/>
                <w:webHidden/>
              </w:rPr>
              <w:fldChar w:fldCharType="begin"/>
            </w:r>
            <w:r w:rsidR="004C44CB">
              <w:rPr>
                <w:noProof/>
                <w:webHidden/>
              </w:rPr>
              <w:instrText xml:space="preserve"> PAGEREF _Toc77606743 \h </w:instrText>
            </w:r>
            <w:r w:rsidR="004C44CB">
              <w:rPr>
                <w:noProof/>
                <w:webHidden/>
              </w:rPr>
            </w:r>
            <w:r w:rsidR="004C44CB">
              <w:rPr>
                <w:noProof/>
                <w:webHidden/>
              </w:rPr>
              <w:fldChar w:fldCharType="separate"/>
            </w:r>
            <w:r w:rsidR="001C004E">
              <w:rPr>
                <w:noProof/>
                <w:webHidden/>
              </w:rPr>
              <w:t>13</w:t>
            </w:r>
            <w:r w:rsidR="004C44CB">
              <w:rPr>
                <w:noProof/>
                <w:webHidden/>
              </w:rPr>
              <w:fldChar w:fldCharType="end"/>
            </w:r>
          </w:hyperlink>
        </w:p>
        <w:p w14:paraId="748D112F" w14:textId="52DF0CDC" w:rsidR="004C44CB" w:rsidRDefault="00754F7E">
          <w:pPr>
            <w:pStyle w:val="TOC3"/>
            <w:tabs>
              <w:tab w:val="right" w:leader="dot" w:pos="9016"/>
            </w:tabs>
            <w:rPr>
              <w:rFonts w:eastAsiaTheme="minorEastAsia"/>
              <w:noProof/>
              <w:lang w:eastAsia="en-GB"/>
            </w:rPr>
          </w:pPr>
          <w:hyperlink w:anchor="_Toc77606744" w:history="1">
            <w:r w:rsidR="004C44CB" w:rsidRPr="00B3211A">
              <w:rPr>
                <w:rStyle w:val="Hyperlink"/>
                <w:noProof/>
              </w:rPr>
              <w:t>Solution</w:t>
            </w:r>
            <w:r w:rsidR="004C44CB">
              <w:rPr>
                <w:noProof/>
                <w:webHidden/>
              </w:rPr>
              <w:tab/>
            </w:r>
            <w:r w:rsidR="004C44CB">
              <w:rPr>
                <w:noProof/>
                <w:webHidden/>
              </w:rPr>
              <w:fldChar w:fldCharType="begin"/>
            </w:r>
            <w:r w:rsidR="004C44CB">
              <w:rPr>
                <w:noProof/>
                <w:webHidden/>
              </w:rPr>
              <w:instrText xml:space="preserve"> PAGEREF _Toc77606744 \h </w:instrText>
            </w:r>
            <w:r w:rsidR="004C44CB">
              <w:rPr>
                <w:noProof/>
                <w:webHidden/>
              </w:rPr>
            </w:r>
            <w:r w:rsidR="004C44CB">
              <w:rPr>
                <w:noProof/>
                <w:webHidden/>
              </w:rPr>
              <w:fldChar w:fldCharType="separate"/>
            </w:r>
            <w:r w:rsidR="001C004E">
              <w:rPr>
                <w:noProof/>
                <w:webHidden/>
              </w:rPr>
              <w:t>13</w:t>
            </w:r>
            <w:r w:rsidR="004C44CB">
              <w:rPr>
                <w:noProof/>
                <w:webHidden/>
              </w:rPr>
              <w:fldChar w:fldCharType="end"/>
            </w:r>
          </w:hyperlink>
        </w:p>
        <w:p w14:paraId="62D92325" w14:textId="7835CE7B" w:rsidR="004C44CB" w:rsidRDefault="00754F7E">
          <w:pPr>
            <w:pStyle w:val="TOC2"/>
            <w:tabs>
              <w:tab w:val="right" w:leader="dot" w:pos="9016"/>
            </w:tabs>
            <w:rPr>
              <w:rFonts w:eastAsiaTheme="minorEastAsia"/>
              <w:noProof/>
              <w:lang w:eastAsia="en-GB"/>
            </w:rPr>
          </w:pPr>
          <w:hyperlink w:anchor="_Toc77606745" w:history="1">
            <w:r w:rsidR="004C44CB" w:rsidRPr="00B3211A">
              <w:rPr>
                <w:rStyle w:val="Hyperlink"/>
                <w:noProof/>
              </w:rPr>
              <w:t>Exercise 3</w:t>
            </w:r>
            <w:r w:rsidR="004C44CB">
              <w:rPr>
                <w:noProof/>
                <w:webHidden/>
              </w:rPr>
              <w:tab/>
            </w:r>
            <w:r w:rsidR="004C44CB">
              <w:rPr>
                <w:noProof/>
                <w:webHidden/>
              </w:rPr>
              <w:fldChar w:fldCharType="begin"/>
            </w:r>
            <w:r w:rsidR="004C44CB">
              <w:rPr>
                <w:noProof/>
                <w:webHidden/>
              </w:rPr>
              <w:instrText xml:space="preserve"> PAGEREF _Toc77606745 \h </w:instrText>
            </w:r>
            <w:r w:rsidR="004C44CB">
              <w:rPr>
                <w:noProof/>
                <w:webHidden/>
              </w:rPr>
            </w:r>
            <w:r w:rsidR="004C44CB">
              <w:rPr>
                <w:noProof/>
                <w:webHidden/>
              </w:rPr>
              <w:fldChar w:fldCharType="separate"/>
            </w:r>
            <w:r w:rsidR="001C004E">
              <w:rPr>
                <w:noProof/>
                <w:webHidden/>
              </w:rPr>
              <w:t>27</w:t>
            </w:r>
            <w:r w:rsidR="004C44CB">
              <w:rPr>
                <w:noProof/>
                <w:webHidden/>
              </w:rPr>
              <w:fldChar w:fldCharType="end"/>
            </w:r>
          </w:hyperlink>
        </w:p>
        <w:p w14:paraId="3F263203" w14:textId="6BBB9BCC" w:rsidR="004C44CB" w:rsidRDefault="00754F7E">
          <w:pPr>
            <w:pStyle w:val="TOC3"/>
            <w:tabs>
              <w:tab w:val="right" w:leader="dot" w:pos="9016"/>
            </w:tabs>
            <w:rPr>
              <w:rFonts w:eastAsiaTheme="minorEastAsia"/>
              <w:noProof/>
              <w:lang w:eastAsia="en-GB"/>
            </w:rPr>
          </w:pPr>
          <w:hyperlink w:anchor="_Toc77606746" w:history="1">
            <w:r w:rsidR="004C44CB" w:rsidRPr="00B3211A">
              <w:rPr>
                <w:rStyle w:val="Hyperlink"/>
                <w:noProof/>
              </w:rPr>
              <w:t>Task</w:t>
            </w:r>
            <w:r w:rsidR="004C44CB">
              <w:rPr>
                <w:noProof/>
                <w:webHidden/>
              </w:rPr>
              <w:tab/>
            </w:r>
            <w:r w:rsidR="004C44CB">
              <w:rPr>
                <w:noProof/>
                <w:webHidden/>
              </w:rPr>
              <w:fldChar w:fldCharType="begin"/>
            </w:r>
            <w:r w:rsidR="004C44CB">
              <w:rPr>
                <w:noProof/>
                <w:webHidden/>
              </w:rPr>
              <w:instrText xml:space="preserve"> PAGEREF _Toc77606746 \h </w:instrText>
            </w:r>
            <w:r w:rsidR="004C44CB">
              <w:rPr>
                <w:noProof/>
                <w:webHidden/>
              </w:rPr>
            </w:r>
            <w:r w:rsidR="004C44CB">
              <w:rPr>
                <w:noProof/>
                <w:webHidden/>
              </w:rPr>
              <w:fldChar w:fldCharType="separate"/>
            </w:r>
            <w:r w:rsidR="001C004E">
              <w:rPr>
                <w:noProof/>
                <w:webHidden/>
              </w:rPr>
              <w:t>27</w:t>
            </w:r>
            <w:r w:rsidR="004C44CB">
              <w:rPr>
                <w:noProof/>
                <w:webHidden/>
              </w:rPr>
              <w:fldChar w:fldCharType="end"/>
            </w:r>
          </w:hyperlink>
        </w:p>
        <w:p w14:paraId="37596253" w14:textId="2D0FBA80" w:rsidR="004C44CB" w:rsidRDefault="00754F7E">
          <w:pPr>
            <w:pStyle w:val="TOC3"/>
            <w:tabs>
              <w:tab w:val="right" w:leader="dot" w:pos="9016"/>
            </w:tabs>
            <w:rPr>
              <w:rFonts w:eastAsiaTheme="minorEastAsia"/>
              <w:noProof/>
              <w:lang w:eastAsia="en-GB"/>
            </w:rPr>
          </w:pPr>
          <w:hyperlink w:anchor="_Toc77606747" w:history="1">
            <w:r w:rsidR="004C44CB" w:rsidRPr="00B3211A">
              <w:rPr>
                <w:rStyle w:val="Hyperlink"/>
                <w:noProof/>
              </w:rPr>
              <w:t>Solution</w:t>
            </w:r>
            <w:r w:rsidR="004C44CB">
              <w:rPr>
                <w:noProof/>
                <w:webHidden/>
              </w:rPr>
              <w:tab/>
            </w:r>
            <w:r w:rsidR="004C44CB">
              <w:rPr>
                <w:noProof/>
                <w:webHidden/>
              </w:rPr>
              <w:fldChar w:fldCharType="begin"/>
            </w:r>
            <w:r w:rsidR="004C44CB">
              <w:rPr>
                <w:noProof/>
                <w:webHidden/>
              </w:rPr>
              <w:instrText xml:space="preserve"> PAGEREF _Toc77606747 \h </w:instrText>
            </w:r>
            <w:r w:rsidR="004C44CB">
              <w:rPr>
                <w:noProof/>
                <w:webHidden/>
              </w:rPr>
            </w:r>
            <w:r w:rsidR="004C44CB">
              <w:rPr>
                <w:noProof/>
                <w:webHidden/>
              </w:rPr>
              <w:fldChar w:fldCharType="separate"/>
            </w:r>
            <w:r w:rsidR="001C004E">
              <w:rPr>
                <w:noProof/>
                <w:webHidden/>
              </w:rPr>
              <w:t>28</w:t>
            </w:r>
            <w:r w:rsidR="004C44CB">
              <w:rPr>
                <w:noProof/>
                <w:webHidden/>
              </w:rPr>
              <w:fldChar w:fldCharType="end"/>
            </w:r>
          </w:hyperlink>
        </w:p>
        <w:p w14:paraId="52A1F9C3" w14:textId="7B1DDDB2"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606724"/>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606725"/>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606726"/>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606727"/>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4F303BDE" w14:textId="11519860" w:rsidR="005B09A4" w:rsidRDefault="005B09A4">
      <w:r>
        <w:br w:type="page"/>
      </w:r>
    </w:p>
    <w:p w14:paraId="4E494FA4" w14:textId="3EBC0CF3" w:rsidR="00FC02E9" w:rsidRDefault="00FC02E9" w:rsidP="007E0B4A">
      <w:pPr>
        <w:pStyle w:val="Heading2"/>
        <w:jc w:val="both"/>
      </w:pPr>
      <w:bookmarkStart w:id="4" w:name="_Toc77606728"/>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7606729"/>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7606730"/>
      <w:r>
        <w:t>Solution</w:t>
      </w:r>
      <w:bookmarkEnd w:id="6"/>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ListParagraph"/>
        <w:numPr>
          <w:ilvl w:val="0"/>
          <w:numId w:val="11"/>
        </w:numPr>
        <w:jc w:val="both"/>
      </w:pPr>
      <w:r>
        <w:t>Degree:</w:t>
      </w:r>
    </w:p>
    <w:p w14:paraId="43255926" w14:textId="6C48002B" w:rsidR="00367F27" w:rsidRDefault="00B52FA3" w:rsidP="00367F27">
      <w:pPr>
        <w:pStyle w:val="ListParagraph"/>
        <w:numPr>
          <w:ilvl w:val="1"/>
          <w:numId w:val="11"/>
        </w:numPr>
        <w:jc w:val="both"/>
      </w:pPr>
      <w:r>
        <w:t>Naïve</w:t>
      </w:r>
    </w:p>
    <w:p w14:paraId="5597A183" w14:textId="7DDFBB96" w:rsidR="001406AE" w:rsidRDefault="001406AE" w:rsidP="00367F27">
      <w:pPr>
        <w:pStyle w:val="ListParagraph"/>
        <w:numPr>
          <w:ilvl w:val="0"/>
          <w:numId w:val="11"/>
        </w:numPr>
        <w:jc w:val="both"/>
      </w:pPr>
      <w:r>
        <w:t>Closeness</w:t>
      </w:r>
    </w:p>
    <w:p w14:paraId="0B2C5C36" w14:textId="74920AB6" w:rsidR="00B52FA3" w:rsidRDefault="00B52FA3" w:rsidP="00367F27">
      <w:pPr>
        <w:pStyle w:val="ListParagraph"/>
        <w:numPr>
          <w:ilvl w:val="1"/>
          <w:numId w:val="11"/>
        </w:numPr>
        <w:jc w:val="both"/>
      </w:pPr>
      <w:r>
        <w:t>Naïve</w:t>
      </w:r>
    </w:p>
    <w:p w14:paraId="0841F128" w14:textId="741EA75B" w:rsidR="00B52FA3" w:rsidRDefault="00B52FA3" w:rsidP="00367F27">
      <w:pPr>
        <w:pStyle w:val="ListParagraph"/>
        <w:numPr>
          <w:ilvl w:val="1"/>
          <w:numId w:val="11"/>
        </w:numPr>
        <w:jc w:val="both"/>
      </w:pPr>
      <w:r>
        <w:t>Parallel</w:t>
      </w:r>
    </w:p>
    <w:p w14:paraId="66E7A0AD" w14:textId="7120920A" w:rsidR="001406AE" w:rsidRDefault="001406AE" w:rsidP="00367F27">
      <w:pPr>
        <w:pStyle w:val="ListParagraph"/>
        <w:numPr>
          <w:ilvl w:val="0"/>
          <w:numId w:val="11"/>
        </w:numPr>
        <w:jc w:val="both"/>
      </w:pPr>
      <w:r>
        <w:t>Betweenness</w:t>
      </w:r>
      <w:r w:rsidR="00B52FA3">
        <w:t>:</w:t>
      </w:r>
    </w:p>
    <w:p w14:paraId="098F87E4" w14:textId="3FE2ABF8" w:rsidR="00B52FA3" w:rsidRDefault="00B52FA3" w:rsidP="00367F27">
      <w:pPr>
        <w:pStyle w:val="ListParagraph"/>
        <w:numPr>
          <w:ilvl w:val="1"/>
          <w:numId w:val="11"/>
        </w:numPr>
        <w:jc w:val="both"/>
      </w:pPr>
      <w:r>
        <w:t>Naïve</w:t>
      </w:r>
    </w:p>
    <w:p w14:paraId="7ABCB61C" w14:textId="4CCE920E" w:rsidR="00B52FA3" w:rsidRDefault="00B52FA3" w:rsidP="00367F27">
      <w:pPr>
        <w:pStyle w:val="ListParagraph"/>
        <w:numPr>
          <w:ilvl w:val="1"/>
          <w:numId w:val="11"/>
        </w:numPr>
        <w:jc w:val="both"/>
      </w:pPr>
      <w:r>
        <w:t>Parallel</w:t>
      </w:r>
    </w:p>
    <w:p w14:paraId="4B22264A" w14:textId="71ABCC4A" w:rsidR="001406AE" w:rsidRDefault="001406AE" w:rsidP="00367F27">
      <w:pPr>
        <w:pStyle w:val="ListParagraph"/>
        <w:numPr>
          <w:ilvl w:val="0"/>
          <w:numId w:val="11"/>
        </w:numPr>
        <w:jc w:val="both"/>
      </w:pPr>
      <w:r>
        <w:t>PageRank</w:t>
      </w:r>
      <w:r w:rsidR="00B52FA3">
        <w:t>:</w:t>
      </w:r>
    </w:p>
    <w:p w14:paraId="66C91FAD" w14:textId="0B4A7283" w:rsidR="00B52FA3" w:rsidRDefault="00B52FA3" w:rsidP="00367F27">
      <w:pPr>
        <w:pStyle w:val="ListParagraph"/>
        <w:numPr>
          <w:ilvl w:val="1"/>
          <w:numId w:val="11"/>
        </w:numPr>
        <w:jc w:val="both"/>
      </w:pPr>
      <w:r>
        <w:t>Naïve</w:t>
      </w:r>
    </w:p>
    <w:p w14:paraId="7F593520" w14:textId="77B1D29C" w:rsidR="00B52FA3" w:rsidRDefault="00B52FA3" w:rsidP="00367F27">
      <w:pPr>
        <w:pStyle w:val="ListParagraph"/>
        <w:numPr>
          <w:ilvl w:val="1"/>
          <w:numId w:val="11"/>
        </w:numPr>
        <w:jc w:val="both"/>
      </w:pPr>
      <w:r>
        <w:t>Vectorized</w:t>
      </w:r>
    </w:p>
    <w:p w14:paraId="7BE9A1A8" w14:textId="1E40438F" w:rsidR="00B52FA3" w:rsidRDefault="00B52FA3" w:rsidP="00367F27">
      <w:pPr>
        <w:pStyle w:val="ListParagraph"/>
        <w:numPr>
          <w:ilvl w:val="1"/>
          <w:numId w:val="11"/>
        </w:numPr>
        <w:jc w:val="both"/>
      </w:pPr>
      <w:proofErr w:type="spellStart"/>
      <w:r>
        <w:t>Networkx</w:t>
      </w:r>
      <w:proofErr w:type="spellEnd"/>
    </w:p>
    <w:p w14:paraId="621C9722" w14:textId="77777777" w:rsidR="009F259A" w:rsidRDefault="001406AE" w:rsidP="00367F27">
      <w:pPr>
        <w:pStyle w:val="ListParagraph"/>
        <w:numPr>
          <w:ilvl w:val="0"/>
          <w:numId w:val="11"/>
        </w:numPr>
        <w:jc w:val="both"/>
      </w:pPr>
      <w:r>
        <w:t>HITS:</w:t>
      </w:r>
    </w:p>
    <w:p w14:paraId="5F10F1E9" w14:textId="6F1F2201" w:rsidR="009F259A" w:rsidRDefault="009F259A" w:rsidP="00367F27">
      <w:pPr>
        <w:pStyle w:val="ListParagraph"/>
        <w:numPr>
          <w:ilvl w:val="1"/>
          <w:numId w:val="11"/>
        </w:numPr>
        <w:jc w:val="both"/>
      </w:pPr>
      <w:r>
        <w:t>Naïve</w:t>
      </w:r>
    </w:p>
    <w:p w14:paraId="791B3445" w14:textId="5EC36A16" w:rsidR="001406AE" w:rsidRDefault="009F259A" w:rsidP="00290532">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7606731"/>
      <w:r>
        <w:t>Performance Analysis</w:t>
      </w:r>
      <w:bookmarkEnd w:id="7"/>
      <w:r>
        <w:t xml:space="preserve">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ListParagraph"/>
        <w:numPr>
          <w:ilvl w:val="0"/>
          <w:numId w:val="8"/>
        </w:numPr>
      </w:pPr>
      <w:r>
        <w:t>The ground truth of each centrality measure is represented by the result of the naïve version.</w:t>
      </w:r>
    </w:p>
    <w:p w14:paraId="1CE1BE25" w14:textId="23D983A2" w:rsidR="00B52FA3" w:rsidRDefault="00B52FA3" w:rsidP="00B52FA3">
      <w:pPr>
        <w:pStyle w:val="ListParagraph"/>
        <w:numPr>
          <w:ilvl w:val="0"/>
          <w:numId w:val="8"/>
        </w:numPr>
      </w:pPr>
      <w:r>
        <w:t>Each optimization is evaluated with respect to:</w:t>
      </w:r>
    </w:p>
    <w:p w14:paraId="6A9BB464" w14:textId="2D25427A" w:rsidR="00B52FA3" w:rsidRDefault="00B52FA3" w:rsidP="00B52FA3">
      <w:pPr>
        <w:pStyle w:val="ListParagraph"/>
        <w:numPr>
          <w:ilvl w:val="1"/>
          <w:numId w:val="8"/>
        </w:numPr>
      </w:pPr>
      <w:r>
        <w:t>Running time.</w:t>
      </w:r>
    </w:p>
    <w:p w14:paraId="79AB4D49" w14:textId="1AD309A2" w:rsidR="00B52FA3" w:rsidRDefault="00B52FA3" w:rsidP="00B52FA3">
      <w:pPr>
        <w:pStyle w:val="ListParagraph"/>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0C6DF826" w:rsidR="008D0ED4" w:rsidRDefault="008D0ED4" w:rsidP="001029EF">
      <w:pPr>
        <w:pStyle w:val="ListParagraph"/>
        <w:numPr>
          <w:ilvl w:val="0"/>
          <w:numId w:val="10"/>
        </w:numPr>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w:t>
      </w:r>
      <w:proofErr w:type="gramStart"/>
      <w:r>
        <w:t>version</w:t>
      </w:r>
      <w:proofErr w:type="gramEnd"/>
      <w:r w:rsidR="001029EF">
        <w:t>.</w:t>
      </w:r>
    </w:p>
    <w:p w14:paraId="0551354F" w14:textId="4662CA99" w:rsidR="00766174" w:rsidRDefault="008D0ED4" w:rsidP="00766174">
      <w:pPr>
        <w:pStyle w:val="ListParagraph"/>
        <w:numPr>
          <w:ilvl w:val="0"/>
          <w:numId w:val="10"/>
        </w:numPr>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 xml:space="preserve">top 500 of the optimized </w:t>
      </w:r>
      <w:proofErr w:type="gramStart"/>
      <w:r w:rsidR="00766174">
        <w:t>version</w:t>
      </w:r>
      <w:proofErr w:type="gramEnd"/>
      <w:r w:rsidR="001029EF">
        <w:t>.</w:t>
      </w:r>
    </w:p>
    <w:p w14:paraId="5703206E" w14:textId="074FFC00" w:rsidR="001029EF" w:rsidRDefault="001029EF" w:rsidP="001029EF">
      <w:pPr>
        <w:pStyle w:val="Heading4"/>
      </w:pPr>
      <w:r>
        <w:t>Degree</w:t>
      </w:r>
    </w:p>
    <w:p w14:paraId="4C3B748C" w14:textId="75990419" w:rsidR="001029EF" w:rsidRDefault="001029EF" w:rsidP="001029EF"/>
    <w:p w14:paraId="0A3F2CC5" w14:textId="40663C4B" w:rsidR="001029EF" w:rsidRDefault="001029EF" w:rsidP="001029EF">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1029EF">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Heading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05300F">
      <w:r>
        <w:t>For the Closeness measure we provided two solution</w:t>
      </w:r>
      <w:r w:rsidR="008306FD">
        <w:t>s: Naïve and Parallel.</w:t>
      </w:r>
    </w:p>
    <w:p w14:paraId="445EC2F8" w14:textId="4BA15EB7" w:rsidR="008306FD" w:rsidRDefault="008306FD" w:rsidP="0005300F">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8306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8306FD">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Heading4"/>
      </w:pPr>
      <w:r>
        <w:t>Betweenness</w:t>
      </w:r>
    </w:p>
    <w:p w14:paraId="2FF924B7" w14:textId="77777777" w:rsidR="005A37BA" w:rsidRDefault="005A37BA" w:rsidP="005A37BA">
      <w:pPr>
        <w:pStyle w:val="Heading4"/>
      </w:pPr>
    </w:p>
    <w:p w14:paraId="04025E38" w14:textId="2B139C87" w:rsidR="005A37BA" w:rsidRDefault="005A37BA" w:rsidP="005A37BA">
      <w:r>
        <w:t>For the Betweenness measure we provided two solutions: Naïve and Parallel.</w:t>
      </w:r>
    </w:p>
    <w:p w14:paraId="69E546BC" w14:textId="23960D60" w:rsidR="005A37BA" w:rsidRDefault="005A37BA" w:rsidP="005A37BA">
      <w:r>
        <w:t>About Naïve algorithm the running time is very slow, so we run the algorithm only one time, obtaining:</w:t>
      </w:r>
    </w:p>
    <w:p w14:paraId="1BD78393" w14:textId="7690A332" w:rsidR="005A37BA" w:rsidRPr="005A37BA" w:rsidRDefault="008B7545" w:rsidP="005A37BA">
      <w:pPr>
        <w:spacing w:after="0" w:line="240" w:lineRule="auto"/>
        <w:jc w:val="center"/>
        <w:rPr>
          <w:rFonts w:ascii="Calibri" w:eastAsia="Times New Roman" w:hAnsi="Calibri" w:cs="Calibri"/>
          <w:b/>
          <w:bCs/>
          <w:i/>
          <w:iCs/>
          <w:color w:val="000000"/>
          <w:lang w:val="it-IT" w:eastAsia="en-GB"/>
        </w:rPr>
      </w:pPr>
      <w:r>
        <w:rPr>
          <w:rFonts w:ascii="Calibri" w:eastAsia="Times New Roman" w:hAnsi="Calibri" w:cs="Calibri"/>
          <w:b/>
          <w:bCs/>
          <w:color w:val="000000"/>
          <w:lang w:val="it-IT" w:eastAsia="en-GB"/>
        </w:rPr>
        <w:t xml:space="preserve">da aggiornare con il tempo suo </w:t>
      </w:r>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005A37BA" w:rsidRPr="005A37BA">
        <w:rPr>
          <w:rFonts w:ascii="Calibri" w:eastAsia="Times New Roman" w:hAnsi="Calibri" w:cs="Calibri"/>
          <w:b/>
          <w:bCs/>
          <w:i/>
          <w:iCs/>
          <w:color w:val="000000"/>
          <w:lang w:val="it-IT" w:eastAsia="en-GB"/>
        </w:rPr>
        <w:t xml:space="preserve"> 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59898B6D" w:rsidR="005A37BA" w:rsidRDefault="005A37BA" w:rsidP="005A3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s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77777777"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15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5A37B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r w:rsidRPr="004C44CB">
        <w:rPr>
          <w:rFonts w:ascii="Calibri" w:eastAsia="Times New Roman" w:hAnsi="Calibri" w:cs="Calibri"/>
          <w:b/>
          <w:bCs/>
          <w:i/>
          <w:iCs/>
          <w:color w:val="000000"/>
          <w:lang w:val="it-IT" w:eastAsia="en-GB"/>
        </w:rPr>
        <w:t>naive vs parallel</w:t>
      </w:r>
    </w:p>
    <w:p w14:paraId="5F2CC597"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
    <w:p w14:paraId="53A515BC" w14:textId="056F812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similarity rate = 1.0</w:t>
      </w:r>
    </w:p>
    <w:p w14:paraId="16BEBDA1" w14:textId="77777777"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equality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Pr="004C44CB" w:rsidRDefault="005A37BA" w:rsidP="005A37BA">
      <w:pPr>
        <w:pStyle w:val="Heading4"/>
      </w:pPr>
      <w:proofErr w:type="spellStart"/>
      <w:r w:rsidRPr="004C44CB">
        <w:t>Pagerank</w:t>
      </w:r>
      <w:proofErr w:type="spellEnd"/>
      <w:r w:rsidRPr="004C44CB">
        <w:t xml:space="preserve"> </w:t>
      </w:r>
    </w:p>
    <w:p w14:paraId="528E0D35" w14:textId="77777777" w:rsidR="005A37BA" w:rsidRPr="004C44CB" w:rsidRDefault="005A37BA" w:rsidP="005A37BA"/>
    <w:p w14:paraId="3D9A558F" w14:textId="347D2CCA" w:rsidR="005A37BA" w:rsidRDefault="005A37BA" w:rsidP="005A37BA">
      <w:r>
        <w:t xml:space="preserve">For the </w:t>
      </w:r>
      <w:proofErr w:type="spellStart"/>
      <w:r w:rsidR="00496DAA">
        <w:t>Pagerank</w:t>
      </w:r>
      <w:proofErr w:type="spellEnd"/>
      <w:r>
        <w:t xml:space="preserve"> measure we provided </w:t>
      </w:r>
      <w:r w:rsidR="00496DAA">
        <w:t>three</w:t>
      </w:r>
      <w:r>
        <w:t xml:space="preserve"> solutions: Naïve, </w:t>
      </w:r>
      <w:proofErr w:type="spellStart"/>
      <w:r>
        <w:t>Networkx</w:t>
      </w:r>
      <w:proofErr w:type="spellEnd"/>
      <w:r>
        <w:t xml:space="preserve"> and </w:t>
      </w:r>
      <w:r w:rsidR="00511988">
        <w:t>Vectorized</w:t>
      </w:r>
      <w:r>
        <w:t>.</w:t>
      </w:r>
    </w:p>
    <w:p w14:paraId="64D1341A" w14:textId="39832C0F" w:rsidR="005A37BA" w:rsidRDefault="005A37BA" w:rsidP="005A37BA">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5A37BA">
      <w:pPr>
        <w:spacing w:after="0" w:line="240" w:lineRule="auto"/>
      </w:pPr>
      <w:r>
        <w:rPr>
          <w:rFonts w:ascii="Calibri" w:eastAsia="Times New Roman" w:hAnsi="Calibri" w:cs="Calibri"/>
          <w:color w:val="000000"/>
          <w:lang w:eastAsia="en-GB"/>
        </w:rPr>
        <w:t xml:space="preserve">About </w:t>
      </w:r>
      <w:proofErr w:type="spellStart"/>
      <w:r w:rsidR="009D3C14">
        <w:rPr>
          <w:rFonts w:ascii="Calibri" w:eastAsia="Times New Roman" w:hAnsi="Calibri" w:cs="Calibri"/>
          <w:color w:val="000000"/>
          <w:lang w:eastAsia="en-GB"/>
        </w:rPr>
        <w:t>Networkx</w:t>
      </w:r>
      <w:proofErr w:type="spellEnd"/>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69F399A1"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6.268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5A37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5A37B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proofErr w:type="spellStart"/>
      <w:r w:rsidR="00511988" w:rsidRPr="00081ABF">
        <w:rPr>
          <w:rFonts w:ascii="Calibri" w:eastAsia="Times New Roman" w:hAnsi="Calibri" w:cs="Calibri"/>
          <w:b/>
          <w:bCs/>
          <w:i/>
          <w:iCs/>
          <w:color w:val="000000"/>
          <w:lang w:eastAsia="en-GB"/>
        </w:rPr>
        <w:t>networkx</w:t>
      </w:r>
      <w:proofErr w:type="spellEnd"/>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proofErr w:type="spellStart"/>
      <w:r w:rsidRPr="00081ABF">
        <w:rPr>
          <w:rFonts w:ascii="Calibri" w:eastAsia="Times New Roman" w:hAnsi="Calibri" w:cs="Calibri"/>
          <w:b/>
          <w:bCs/>
          <w:i/>
          <w:iCs/>
          <w:color w:val="000000"/>
          <w:lang w:eastAsia="en-GB"/>
        </w:rPr>
        <w:t>networkx</w:t>
      </w:r>
      <w:proofErr w:type="spellEnd"/>
      <w:r w:rsidRPr="00081ABF">
        <w:rPr>
          <w:rFonts w:ascii="Calibri" w:eastAsia="Times New Roman" w:hAnsi="Calibri" w:cs="Calibri"/>
          <w:b/>
          <w:bCs/>
          <w:i/>
          <w:iCs/>
          <w:color w:val="000000"/>
          <w:lang w:eastAsia="en-GB"/>
        </w:rPr>
        <w:t xml:space="preserve">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77777777" w:rsidR="00081ABF" w:rsidRPr="00081ABF" w:rsidRDefault="00081ABF"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Heading4"/>
      </w:pPr>
      <w:r w:rsidRPr="00081ABF">
        <w:lastRenderedPageBreak/>
        <w:t>HITS</w:t>
      </w:r>
    </w:p>
    <w:p w14:paraId="5016E7B1" w14:textId="77777777" w:rsidR="00496DAA" w:rsidRDefault="00496DAA" w:rsidP="00496DAA"/>
    <w:p w14:paraId="5B8F48B9" w14:textId="69442DF0" w:rsidR="00496DAA" w:rsidRDefault="00496DAA" w:rsidP="00496DAA">
      <w:r>
        <w:t>For the HITS measure we provided two solutions: Naïve</w:t>
      </w:r>
      <w:r w:rsidR="00511988">
        <w:t xml:space="preserve"> and Parallel</w:t>
      </w:r>
      <w:r w:rsidR="00090163">
        <w:t>.</w:t>
      </w:r>
    </w:p>
    <w:p w14:paraId="22E5C1A4" w14:textId="4356854A" w:rsidR="00496DAA" w:rsidRDefault="00496DAA" w:rsidP="00496DAA">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DA7CCB0"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Pr="004C44CB">
        <w:rPr>
          <w:rFonts w:ascii="Calibri" w:eastAsia="Times New Roman" w:hAnsi="Calibri" w:cs="Calibri"/>
          <w:b/>
          <w:bCs/>
          <w:color w:val="000000"/>
          <w:lang w:eastAsia="en-GB"/>
        </w:rPr>
        <w:t>1,69</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496DA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496DAA">
      <w:pPr>
        <w:pBdr>
          <w:bottom w:val="single" w:sz="12" w:space="1" w:color="auto"/>
        </w:pBd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bookmarkStart w:id="8" w:name="_Toc77606732"/>
      <w:r>
        <w:br w:type="page"/>
      </w:r>
    </w:p>
    <w:p w14:paraId="0E1FC78B" w14:textId="4F7286C8" w:rsidR="00FC02E9" w:rsidRDefault="00FC02E9" w:rsidP="007E0B4A">
      <w:pPr>
        <w:pStyle w:val="Heading2"/>
        <w:jc w:val="both"/>
      </w:pPr>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7606733"/>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7606734"/>
      <w:r>
        <w:t>Solution</w:t>
      </w:r>
      <w:bookmarkEnd w:id="10"/>
      <w:r>
        <w:t xml:space="preserve"> </w:t>
      </w:r>
    </w:p>
    <w:p w14:paraId="7278DE06" w14:textId="67312C30" w:rsidR="00125F8F" w:rsidRDefault="00125F8F" w:rsidP="007E0B4A">
      <w:pPr>
        <w:jc w:val="both"/>
      </w:pPr>
    </w:p>
    <w:p w14:paraId="5E40E1CB" w14:textId="77777777" w:rsidR="005B09A4" w:rsidRDefault="005B09A4" w:rsidP="005B09A4">
      <w:pPr>
        <w:jc w:val="both"/>
      </w:pPr>
      <w:r>
        <w:t xml:space="preserve">Our solution for exercise three is the implementation of the </w:t>
      </w:r>
      <w:proofErr w:type="spellStart"/>
      <w:r>
        <w:t>MinCut</w:t>
      </w:r>
      <w:proofErr w:type="spellEnd"/>
      <w:r>
        <w:t xml:space="preserve"> algorithm that can make a classification of the stars assigned to a restaurant with respect to its features. </w:t>
      </w:r>
    </w:p>
    <w:p w14:paraId="7A230AF9" w14:textId="77777777" w:rsidR="005B09A4" w:rsidRDefault="005B09A4" w:rsidP="005B09A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5B09A4">
      <w:pPr>
        <w:pStyle w:val="ListParagraph"/>
        <w:numPr>
          <w:ilvl w:val="0"/>
          <w:numId w:val="12"/>
        </w:numPr>
      </w:pPr>
      <w:r w:rsidRPr="001148B4">
        <w:rPr>
          <w:b/>
          <w:bCs/>
        </w:rPr>
        <w:t>Dataset 1</w:t>
      </w:r>
      <w:r>
        <w:t xml:space="preserve">: the first dataset is created assigning for each restaurant </w:t>
      </w:r>
      <w:proofErr w:type="gramStart"/>
      <w:r>
        <w:t>a number of</w:t>
      </w:r>
      <w:proofErr w:type="gramEnd"/>
      <w:r>
        <w:t xml:space="preserve"> stars considering the max value among its food, service and value with respect to a random probability.</w:t>
      </w:r>
    </w:p>
    <w:p w14:paraId="2EF2A68E" w14:textId="77777777" w:rsidR="005B09A4" w:rsidRPr="00E12F23"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2DEC4EFC" w14:textId="77777777" w:rsidR="005B09A4" w:rsidRDefault="005B09A4" w:rsidP="005B09A4">
      <w:pPr>
        <w:pStyle w:val="ListParagraph"/>
      </w:pPr>
    </w:p>
    <w:p w14:paraId="5D9ED244" w14:textId="77777777" w:rsidR="005B09A4" w:rsidRDefault="005B09A4" w:rsidP="005B09A4">
      <w:pPr>
        <w:pStyle w:val="ListParagraph"/>
        <w:numPr>
          <w:ilvl w:val="0"/>
          <w:numId w:val="12"/>
        </w:numPr>
      </w:pPr>
      <w:r w:rsidRPr="001148B4">
        <w:rPr>
          <w:b/>
          <w:bCs/>
        </w:rPr>
        <w:t>Dataset 2</w:t>
      </w:r>
      <w:r>
        <w:t xml:space="preserve">: the second dataset is created assigning for each restaurant </w:t>
      </w:r>
      <w:proofErr w:type="gramStart"/>
      <w:r>
        <w:t>a number of</w:t>
      </w:r>
      <w:proofErr w:type="gramEnd"/>
      <w:r>
        <w:t xml:space="preserve"> stars considering the average value among its food, service and value with respect to a random probability.</w:t>
      </w:r>
    </w:p>
    <w:p w14:paraId="30F567CD"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9BE8EE" w14:textId="77777777" w:rsidR="005B09A4" w:rsidRDefault="005B09A4" w:rsidP="005B09A4">
      <w:pPr>
        <w:pStyle w:val="ListParagraph"/>
      </w:pPr>
    </w:p>
    <w:p w14:paraId="6543DAE9" w14:textId="77777777" w:rsidR="005B09A4" w:rsidRDefault="005B09A4" w:rsidP="005B09A4">
      <w:pPr>
        <w:pStyle w:val="ListParagraph"/>
        <w:numPr>
          <w:ilvl w:val="0"/>
          <w:numId w:val="12"/>
        </w:numPr>
      </w:pPr>
      <w:r w:rsidRPr="001148B4">
        <w:rPr>
          <w:b/>
          <w:bCs/>
        </w:rPr>
        <w:t>Dataset 3</w:t>
      </w:r>
      <w:r>
        <w:t>: the third dataset is purely random.</w:t>
      </w:r>
    </w:p>
    <w:p w14:paraId="7731FE6C"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3FA7702" w14:textId="77777777" w:rsidR="005B09A4" w:rsidRDefault="005B09A4" w:rsidP="005B09A4">
      <w:pPr>
        <w:pStyle w:val="ListParagraph"/>
      </w:pPr>
    </w:p>
    <w:p w14:paraId="4AB478A5" w14:textId="77777777" w:rsidR="005B09A4" w:rsidRDefault="005B09A4" w:rsidP="005B09A4">
      <w:proofErr w:type="spellStart"/>
      <w:r>
        <w:t>MinCut</w:t>
      </w:r>
      <w:proofErr w:type="spellEnd"/>
      <w:r>
        <w:t xml:space="preserve">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5B09A4">
      <w:pPr>
        <w:pStyle w:val="HTMLPreformatted"/>
        <w:shd w:val="clear" w:color="auto" w:fill="2B2B2B"/>
        <w:rPr>
          <w:color w:val="A9B7C6"/>
          <w:lang w:val="en-GB"/>
        </w:rPr>
      </w:pPr>
      <w:r w:rsidRPr="005B09A4">
        <w:rPr>
          <w:color w:val="CC7832"/>
          <w:lang w:val="en-GB"/>
        </w:rPr>
        <w:t xml:space="preserve">def </w:t>
      </w:r>
      <w:proofErr w:type="spellStart"/>
      <w:r w:rsidRPr="005B09A4">
        <w:rPr>
          <w:color w:val="FFC66D"/>
          <w:lang w:val="en-GB"/>
        </w:rPr>
        <w:t>probability_computation</w:t>
      </w:r>
      <w:proofErr w:type="spellEnd"/>
      <w:r w:rsidRPr="005B09A4">
        <w:rPr>
          <w:color w:val="A9B7C6"/>
          <w:lang w:val="en-GB"/>
        </w:rPr>
        <w:t>(dataset)</w:t>
      </w:r>
    </w:p>
    <w:p w14:paraId="76639B0B" w14:textId="77777777" w:rsidR="005B09A4" w:rsidRDefault="005B09A4" w:rsidP="005B09A4"/>
    <w:p w14:paraId="663FE9E2" w14:textId="77777777" w:rsidR="005B09A4" w:rsidRDefault="005B09A4" w:rsidP="005B09A4">
      <w:proofErr w:type="spellStart"/>
      <w:r>
        <w:t>MinCut</w:t>
      </w:r>
      <w:proofErr w:type="spellEnd"/>
      <w:r>
        <w:t xml:space="preserve"> algorithm is a binary classifier; in this scenario we have three possible classifications (1 star, 2 stars, 3 stars) so to obtain a </w:t>
      </w:r>
      <w:proofErr w:type="spellStart"/>
      <w:r>
        <w:t>MinCut</w:t>
      </w:r>
      <w:proofErr w:type="spellEnd"/>
      <w:r>
        <w:t xml:space="preserve"> that can do a three-class classification we followed these steps:</w:t>
      </w:r>
    </w:p>
    <w:p w14:paraId="3CFC6ABA" w14:textId="77777777" w:rsidR="005B09A4" w:rsidRPr="005B09A4" w:rsidRDefault="005B09A4" w:rsidP="005B09A4">
      <w:pPr>
        <w:pStyle w:val="HTMLPreformatted"/>
        <w:shd w:val="clear" w:color="auto" w:fill="2B2B2B"/>
        <w:rPr>
          <w:color w:val="A9B7C6"/>
          <w:lang w:val="en-GB"/>
        </w:rPr>
      </w:pPr>
      <w:r w:rsidRPr="005B09A4">
        <w:rPr>
          <w:color w:val="CC7832"/>
          <w:lang w:val="en-GB"/>
        </w:rPr>
        <w:t xml:space="preserve">def </w:t>
      </w:r>
      <w:proofErr w:type="spellStart"/>
      <w:r w:rsidRPr="005B09A4">
        <w:rPr>
          <w:color w:val="FFC66D"/>
          <w:lang w:val="en-GB"/>
        </w:rPr>
        <w:t>mincut_algorithm</w:t>
      </w:r>
      <w:proofErr w:type="spellEnd"/>
      <w:r w:rsidRPr="005B09A4">
        <w:rPr>
          <w:color w:val="A9B7C6"/>
          <w:lang w:val="en-GB"/>
        </w:rPr>
        <w:t>(</w:t>
      </w:r>
      <w:proofErr w:type="spellStart"/>
      <w:r w:rsidRPr="005B09A4">
        <w:rPr>
          <w:color w:val="A9B7C6"/>
          <w:lang w:val="en-GB"/>
        </w:rPr>
        <w:t>probability_dict</w:t>
      </w:r>
      <w:proofErr w:type="spellEnd"/>
      <w:r w:rsidRPr="005B09A4">
        <w:rPr>
          <w:color w:val="A9B7C6"/>
          <w:lang w:val="en-GB"/>
        </w:rPr>
        <w:t>):</w:t>
      </w:r>
    </w:p>
    <w:p w14:paraId="3A97436D" w14:textId="77777777" w:rsidR="005B09A4" w:rsidRDefault="005B09A4" w:rsidP="005B09A4"/>
    <w:p w14:paraId="58028EFA" w14:textId="77777777" w:rsidR="005B09A4" w:rsidRDefault="005B09A4" w:rsidP="005B09A4">
      <w:pPr>
        <w:pStyle w:val="ListParagraph"/>
        <w:numPr>
          <w:ilvl w:val="0"/>
          <w:numId w:val="10"/>
        </w:numPr>
      </w:pPr>
      <w:r w:rsidRPr="00FC2533">
        <w:rPr>
          <w:b/>
          <w:bCs/>
        </w:rPr>
        <w:t>Step 1</w:t>
      </w:r>
      <w:r>
        <w:t xml:space="preserve">: run the naïve </w:t>
      </w:r>
      <w:proofErr w:type="spellStart"/>
      <w:r>
        <w:t>MinCut</w:t>
      </w:r>
      <w:proofErr w:type="spellEnd"/>
      <w:r>
        <w:t xml:space="preserve"> algorithm on the whole graph, so giving to the algorithm the complete graph also containing the dictionary of probabilities calculated before. This </w:t>
      </w:r>
      <w:proofErr w:type="spellStart"/>
      <w:r>
        <w:t>MinCut</w:t>
      </w:r>
      <w:proofErr w:type="spellEnd"/>
      <w:r>
        <w:t xml:space="preserve"> returns a </w:t>
      </w:r>
      <w:r>
        <w:rPr>
          <w:b/>
          <w:bCs/>
        </w:rPr>
        <w:t xml:space="preserve">partition </w:t>
      </w:r>
      <w:r>
        <w:t>that contains two groups:</w:t>
      </w:r>
    </w:p>
    <w:p w14:paraId="7533F99D" w14:textId="77777777" w:rsidR="005B09A4" w:rsidRDefault="005B09A4" w:rsidP="005B09A4">
      <w:pPr>
        <w:pStyle w:val="ListParagraph"/>
        <w:numPr>
          <w:ilvl w:val="1"/>
          <w:numId w:val="10"/>
        </w:numPr>
      </w:pPr>
      <w:r>
        <w:t>each tuple [food, service, value] that have a star score equal to one.</w:t>
      </w:r>
    </w:p>
    <w:p w14:paraId="65FBF258" w14:textId="77777777" w:rsidR="005B09A4" w:rsidRDefault="005B09A4" w:rsidP="005B09A4">
      <w:pPr>
        <w:pStyle w:val="ListParagraph"/>
        <w:numPr>
          <w:ilvl w:val="1"/>
          <w:numId w:val="10"/>
        </w:numPr>
      </w:pPr>
      <w:r>
        <w:t>each tuple [food, service, value] that have a star score equal to two or three.</w:t>
      </w:r>
    </w:p>
    <w:p w14:paraId="0D8D12FB" w14:textId="77777777" w:rsidR="005B09A4" w:rsidRDefault="005B09A4" w:rsidP="005B09A4">
      <w:pPr>
        <w:pStyle w:val="ListParagraph"/>
        <w:numPr>
          <w:ilvl w:val="0"/>
          <w:numId w:val="10"/>
        </w:numPr>
      </w:pPr>
      <w:r>
        <w:rPr>
          <w:b/>
          <w:bCs/>
        </w:rPr>
        <w:t>Step 2</w:t>
      </w:r>
      <w:r>
        <w:t xml:space="preserve">: run the naïve </w:t>
      </w:r>
      <w:proofErr w:type="spellStart"/>
      <w:r>
        <w:t>MinCut</w:t>
      </w:r>
      <w:proofErr w:type="spellEnd"/>
      <w:r>
        <w:t xml:space="preserve"> algorithm on a partial graph composed by every tuple [food, service, value] contained into the second partition obtained from </w:t>
      </w:r>
      <w:r>
        <w:rPr>
          <w:b/>
          <w:bCs/>
        </w:rPr>
        <w:t>Step 1</w:t>
      </w:r>
      <w:r>
        <w:t xml:space="preserve">. This </w:t>
      </w:r>
      <w:proofErr w:type="spellStart"/>
      <w:r>
        <w:t>MinCut</w:t>
      </w:r>
      <w:proofErr w:type="spellEnd"/>
      <w:r>
        <w:t xml:space="preserve"> returns a </w:t>
      </w:r>
      <w:r>
        <w:rPr>
          <w:b/>
          <w:bCs/>
        </w:rPr>
        <w:t xml:space="preserve">partition </w:t>
      </w:r>
      <w:r>
        <w:t>that contains two groups:</w:t>
      </w:r>
    </w:p>
    <w:p w14:paraId="781DE812" w14:textId="77777777" w:rsidR="005B09A4" w:rsidRDefault="005B09A4" w:rsidP="005B09A4">
      <w:pPr>
        <w:pStyle w:val="ListParagraph"/>
        <w:numPr>
          <w:ilvl w:val="1"/>
          <w:numId w:val="10"/>
        </w:numPr>
      </w:pPr>
      <w:r>
        <w:t>each tuple [food, service, value] that have a star score equal to two.</w:t>
      </w:r>
    </w:p>
    <w:p w14:paraId="2E5CDFEB" w14:textId="77777777" w:rsidR="005B09A4" w:rsidRDefault="005B09A4" w:rsidP="005B09A4">
      <w:pPr>
        <w:pStyle w:val="ListParagraph"/>
        <w:numPr>
          <w:ilvl w:val="1"/>
          <w:numId w:val="10"/>
        </w:numPr>
      </w:pPr>
      <w:r>
        <w:t>each tuple [food, service, value] that have a star score equal to three.</w:t>
      </w:r>
    </w:p>
    <w:p w14:paraId="3C070B12" w14:textId="77777777" w:rsidR="005B09A4" w:rsidRDefault="005B09A4" w:rsidP="005B09A4">
      <w:pPr>
        <w:pStyle w:val="ListParagraph"/>
        <w:numPr>
          <w:ilvl w:val="0"/>
          <w:numId w:val="10"/>
        </w:numPr>
      </w:pPr>
      <w:r>
        <w:rPr>
          <w:b/>
          <w:bCs/>
        </w:rPr>
        <w:t>Step 3</w:t>
      </w:r>
      <w:r>
        <w:t xml:space="preserve">: creation of a dictionary that contains the results of </w:t>
      </w:r>
      <w:proofErr w:type="spellStart"/>
      <w:r>
        <w:t>MinCut</w:t>
      </w:r>
      <w:proofErr w:type="spellEnd"/>
      <w:r>
        <w:t xml:space="preserve"> classification.</w:t>
      </w:r>
    </w:p>
    <w:p w14:paraId="75407D10" w14:textId="77777777" w:rsidR="005B09A4" w:rsidRDefault="005B09A4" w:rsidP="005B09A4">
      <w:r>
        <w:t>We need to highlight what happens in the first two steps:</w:t>
      </w:r>
    </w:p>
    <w:p w14:paraId="460AD29C" w14:textId="77777777" w:rsidR="005B09A4" w:rsidRPr="00140748" w:rsidRDefault="005B09A4" w:rsidP="005B09A4">
      <w:pPr>
        <w:pStyle w:val="ListParagraph"/>
        <w:numPr>
          <w:ilvl w:val="0"/>
          <w:numId w:val="13"/>
        </w:numPr>
      </w:pPr>
      <w:r>
        <w:rPr>
          <w:b/>
          <w:bCs/>
        </w:rPr>
        <w:t>Step 1:</w:t>
      </w:r>
    </w:p>
    <w:p w14:paraId="283E97FE" w14:textId="77777777" w:rsidR="005B09A4" w:rsidRDefault="005B09A4" w:rsidP="005B09A4">
      <w:pPr>
        <w:pStyle w:val="ListParagraph"/>
        <w:numPr>
          <w:ilvl w:val="1"/>
          <w:numId w:val="13"/>
        </w:numPr>
      </w:pPr>
      <w:r>
        <w:t>each tuple [food, service, value] is linked to “s” with the probability to receive only one star.</w:t>
      </w:r>
    </w:p>
    <w:p w14:paraId="0459C5A4" w14:textId="77777777" w:rsidR="005B09A4" w:rsidRDefault="005B09A4" w:rsidP="005B09A4">
      <w:pPr>
        <w:pStyle w:val="ListParagraph"/>
        <w:numPr>
          <w:ilvl w:val="1"/>
          <w:numId w:val="13"/>
        </w:numPr>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5B09A4">
      <w:pPr>
        <w:pStyle w:val="ListParagraph"/>
        <w:numPr>
          <w:ilvl w:val="1"/>
          <w:numId w:val="13"/>
        </w:numPr>
      </w:pPr>
      <w:r>
        <w:t>each tuple [food, service, value] is linked to “t” with the probability to receive more than one star.</w:t>
      </w:r>
    </w:p>
    <w:p w14:paraId="2C669EE1" w14:textId="77777777" w:rsidR="005B09A4" w:rsidRDefault="005B09A4" w:rsidP="005B09A4">
      <w:pPr>
        <w:pStyle w:val="ListParagraph"/>
        <w:numPr>
          <w:ilvl w:val="0"/>
          <w:numId w:val="13"/>
        </w:numPr>
      </w:pPr>
      <w:r>
        <w:rPr>
          <w:b/>
          <w:bCs/>
        </w:rPr>
        <w:t>Step 2</w:t>
      </w:r>
      <w:r>
        <w:t>:</w:t>
      </w:r>
    </w:p>
    <w:p w14:paraId="77E9EE96" w14:textId="77777777" w:rsidR="005B09A4" w:rsidRDefault="005B09A4" w:rsidP="005B09A4">
      <w:pPr>
        <w:pStyle w:val="ListParagraph"/>
        <w:numPr>
          <w:ilvl w:val="1"/>
          <w:numId w:val="13"/>
        </w:numPr>
      </w:pPr>
      <w:r>
        <w:t xml:space="preserve">for each tuple [food, service, value] the </w:t>
      </w:r>
      <w:proofErr w:type="spellStart"/>
      <w:r>
        <w:t>MinCut</w:t>
      </w:r>
      <w:proofErr w:type="spellEnd"/>
      <w:r>
        <w:t xml:space="preserve"> takes the biggest probability between the chance of getting two or three stars. </w:t>
      </w:r>
    </w:p>
    <w:p w14:paraId="6472E0F5" w14:textId="77777777" w:rsidR="005B09A4" w:rsidRDefault="005B09A4" w:rsidP="005B09A4">
      <w:pPr>
        <w:pStyle w:val="ListParagraph"/>
        <w:numPr>
          <w:ilvl w:val="1"/>
          <w:numId w:val="13"/>
        </w:numPr>
      </w:pPr>
      <w:r>
        <w:t>each tuple [food, service, value] is linked to “s” with the probability to receive two stars.</w:t>
      </w:r>
    </w:p>
    <w:p w14:paraId="262D0992" w14:textId="77777777" w:rsidR="005B09A4" w:rsidRDefault="005B09A4" w:rsidP="005B09A4">
      <w:pPr>
        <w:pStyle w:val="ListParagraph"/>
        <w:numPr>
          <w:ilvl w:val="1"/>
          <w:numId w:val="13"/>
        </w:numPr>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5B09A4">
      <w:pPr>
        <w:pStyle w:val="ListParagraph"/>
        <w:numPr>
          <w:ilvl w:val="1"/>
          <w:numId w:val="13"/>
        </w:numPr>
      </w:pPr>
      <w:r>
        <w:t>each tuple [food, service, value] is linked to “t” with the probability to receive three stars.</w:t>
      </w:r>
    </w:p>
    <w:p w14:paraId="0CD99E64" w14:textId="77777777" w:rsidR="005B09A4" w:rsidRDefault="005B09A4" w:rsidP="005B09A4">
      <w:pPr>
        <w:pStyle w:val="ListParagraph"/>
        <w:ind w:left="1440"/>
      </w:pPr>
    </w:p>
    <w:p w14:paraId="139E12BC" w14:textId="77777777" w:rsidR="005B09A4" w:rsidRDefault="005B09A4" w:rsidP="005B09A4">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5B09A4">
      <w:pPr>
        <w:pStyle w:val="HTMLPreformatted"/>
        <w:shd w:val="clear" w:color="auto" w:fill="2B2B2B"/>
        <w:rPr>
          <w:color w:val="A9B7C6"/>
          <w:lang w:val="en-GB"/>
        </w:rPr>
      </w:pPr>
      <w:r w:rsidRPr="005B09A4">
        <w:rPr>
          <w:color w:val="CC7832"/>
          <w:lang w:val="en-GB"/>
        </w:rPr>
        <w:lastRenderedPageBreak/>
        <w:t xml:space="preserve">def </w:t>
      </w:r>
      <w:proofErr w:type="spellStart"/>
      <w:r w:rsidRPr="005B09A4">
        <w:rPr>
          <w:color w:val="FFC66D"/>
          <w:lang w:val="en-GB"/>
        </w:rPr>
        <w:t>isTruthful</w:t>
      </w:r>
      <w:proofErr w:type="spellEnd"/>
      <w:r w:rsidRPr="005B09A4">
        <w:rPr>
          <w:color w:val="A9B7C6"/>
          <w:lang w:val="en-GB"/>
        </w:rPr>
        <w:t>(result):</w:t>
      </w:r>
    </w:p>
    <w:p w14:paraId="1477CC1A" w14:textId="77777777" w:rsidR="005B09A4" w:rsidRDefault="005B09A4" w:rsidP="005B09A4"/>
    <w:p w14:paraId="52DDC04F" w14:textId="77777777" w:rsidR="005B09A4" w:rsidRDefault="005B09A4" w:rsidP="005B09A4">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5B09A4">
      <w:r>
        <w:t xml:space="preserve">All those experiments return positive results and the average execution time of the </w:t>
      </w:r>
      <w:proofErr w:type="spellStart"/>
      <w:r>
        <w:t>MinCut</w:t>
      </w:r>
      <w:proofErr w:type="spellEnd"/>
      <w:r>
        <w:t xml:space="preserve"> algorithm is </w:t>
      </w:r>
      <w:r w:rsidRPr="001733B0">
        <w:rPr>
          <w:b/>
          <w:bCs/>
        </w:rPr>
        <w:t>0.018168052832285553s</w:t>
      </w:r>
      <w:r>
        <w:t>.</w:t>
      </w:r>
    </w:p>
    <w:p w14:paraId="6479228C" w14:textId="77777777" w:rsidR="005B09A4" w:rsidRDefault="005B09A4" w:rsidP="007E0B4A">
      <w:pPr>
        <w:jc w:val="both"/>
      </w:pPr>
    </w:p>
    <w:p w14:paraId="46997D45"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1" w:name="_Toc77606735"/>
      <w:r>
        <w:lastRenderedPageBreak/>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7606736"/>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7606737"/>
      <w:r>
        <w:t>Solution</w:t>
      </w:r>
      <w:bookmarkEnd w:id="13"/>
      <w:r>
        <w:t xml:space="preserve"> </w:t>
      </w:r>
    </w:p>
    <w:p w14:paraId="2705FDAD" w14:textId="2BE1A473" w:rsidR="00125F8F" w:rsidRDefault="00125F8F" w:rsidP="007E0B4A">
      <w:pPr>
        <w:jc w:val="both"/>
      </w:pPr>
    </w:p>
    <w:p w14:paraId="549D2CD7" w14:textId="77777777" w:rsidR="005B09A4" w:rsidRDefault="005B09A4" w:rsidP="005B09A4">
      <w:pPr>
        <w:jc w:val="both"/>
      </w:pPr>
      <w:r>
        <w:t>Our solution for exercise four is the implementation of two/three models trained for the classification of the restaurants:</w:t>
      </w:r>
    </w:p>
    <w:p w14:paraId="2CCE23C0" w14:textId="77777777" w:rsidR="005B09A4" w:rsidRDefault="005B09A4" w:rsidP="005B09A4">
      <w:pPr>
        <w:pStyle w:val="ListParagraph"/>
        <w:numPr>
          <w:ilvl w:val="0"/>
          <w:numId w:val="14"/>
        </w:numPr>
        <w:jc w:val="both"/>
      </w:pPr>
      <w:r>
        <w:t>Logistic Regressor</w:t>
      </w:r>
    </w:p>
    <w:p w14:paraId="7B3E48F3" w14:textId="77777777" w:rsidR="005B09A4" w:rsidRDefault="005B09A4" w:rsidP="005B09A4">
      <w:pPr>
        <w:pStyle w:val="ListParagraph"/>
        <w:numPr>
          <w:ilvl w:val="0"/>
          <w:numId w:val="14"/>
        </w:numPr>
        <w:jc w:val="both"/>
      </w:pPr>
      <w:r>
        <w:t>Linear Regressor</w:t>
      </w:r>
    </w:p>
    <w:p w14:paraId="1F818811" w14:textId="77777777" w:rsidR="005B09A4" w:rsidRDefault="005B09A4" w:rsidP="005B09A4">
      <w:pPr>
        <w:jc w:val="both"/>
      </w:pPr>
      <w:r>
        <w:t>To train, validate and test our models we implemented four algorithms for the creation of four different kinds of dataset.</w:t>
      </w:r>
    </w:p>
    <w:p w14:paraId="474DBC55" w14:textId="77777777" w:rsidR="005B09A4" w:rsidRDefault="005B09A4" w:rsidP="005B09A4">
      <w:pPr>
        <w:pStyle w:val="ListParagraph"/>
        <w:numPr>
          <w:ilvl w:val="0"/>
          <w:numId w:val="15"/>
        </w:numPr>
        <w:jc w:val="both"/>
      </w:pPr>
      <w:r w:rsidRPr="00931F29">
        <w:rPr>
          <w:b/>
          <w:bCs/>
        </w:rPr>
        <w:t>Dataset 1</w:t>
      </w:r>
      <w:r>
        <w:t xml:space="preserve">: the first dataset is created assigning for each restaurant </w:t>
      </w:r>
      <w:proofErr w:type="gramStart"/>
      <w:r>
        <w:t>a number of</w:t>
      </w:r>
      <w:proofErr w:type="gramEnd"/>
      <w: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proofErr w:type="spellStart"/>
      <w:r w:rsidRPr="00931F29">
        <w:rPr>
          <w:rFonts w:ascii="Courier New" w:eastAsia="Times New Roman" w:hAnsi="Courier New" w:cs="Courier New"/>
          <w:color w:val="FFC66D"/>
          <w:sz w:val="20"/>
          <w:szCs w:val="20"/>
          <w:lang w:eastAsia="en-GB"/>
        </w:rPr>
        <w:t>coefficient_based_dataset</w:t>
      </w:r>
      <w:proofErr w:type="spellEnd"/>
      <w:r w:rsidRPr="00931F29">
        <w:rPr>
          <w:rFonts w:ascii="Courier New" w:eastAsia="Times New Roman" w:hAnsi="Courier New" w:cs="Courier New"/>
          <w:color w:val="A9B7C6"/>
          <w:sz w:val="20"/>
          <w:szCs w:val="20"/>
          <w:lang w:eastAsia="en-GB"/>
        </w:rPr>
        <w:t>(</w:t>
      </w:r>
      <w:proofErr w:type="spellStart"/>
      <w:r w:rsidRPr="00931F29">
        <w:rPr>
          <w:rFonts w:ascii="Courier New" w:eastAsia="Times New Roman" w:hAnsi="Courier New" w:cs="Courier New"/>
          <w:color w:val="A9B7C6"/>
          <w:sz w:val="20"/>
          <w:szCs w:val="20"/>
          <w:lang w:eastAsia="en-GB"/>
        </w:rPr>
        <w:t>number_of_iterations</w:t>
      </w:r>
      <w:proofErr w:type="spellEnd"/>
      <w:r w:rsidRPr="00931F29">
        <w:rPr>
          <w:rFonts w:ascii="Courier New" w:eastAsia="Times New Roman" w:hAnsi="Courier New" w:cs="Courier New"/>
          <w:color w:val="A9B7C6"/>
          <w:sz w:val="20"/>
          <w:szCs w:val="20"/>
          <w:lang w:eastAsia="en-GB"/>
        </w:rPr>
        <w:t>)</w:t>
      </w:r>
    </w:p>
    <w:p w14:paraId="6316A3D1" w14:textId="77777777" w:rsidR="005B09A4" w:rsidRPr="00931F29" w:rsidRDefault="005B09A4" w:rsidP="005B09A4">
      <w:pPr>
        <w:pStyle w:val="ListParagraph"/>
      </w:pPr>
    </w:p>
    <w:p w14:paraId="769771D3" w14:textId="77777777" w:rsidR="005B09A4" w:rsidRDefault="005B09A4" w:rsidP="005B09A4">
      <w:pPr>
        <w:pStyle w:val="ListParagraph"/>
        <w:numPr>
          <w:ilvl w:val="0"/>
          <w:numId w:val="12"/>
        </w:numPr>
      </w:pPr>
      <w:r w:rsidRPr="001148B4">
        <w:rPr>
          <w:b/>
          <w:bCs/>
        </w:rPr>
        <w:t xml:space="preserve">Dataset </w:t>
      </w:r>
      <w:r>
        <w:rPr>
          <w:b/>
          <w:bCs/>
        </w:rPr>
        <w:t>2</w:t>
      </w:r>
      <w:r>
        <w:t xml:space="preserve">: the second dataset is created assigning for each restaurant </w:t>
      </w:r>
      <w:proofErr w:type="gramStart"/>
      <w:r>
        <w:t>a number of</w:t>
      </w:r>
      <w:proofErr w:type="gramEnd"/>
      <w:r>
        <w:t xml:space="preserve"> stars considering the max value among its food, service and value with respect to a random probability.</w:t>
      </w:r>
    </w:p>
    <w:p w14:paraId="2AF690E2" w14:textId="77777777" w:rsidR="005B09A4" w:rsidRPr="00E12F23" w:rsidRDefault="005B09A4" w:rsidP="005B09A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5020F0DD" w14:textId="77777777" w:rsidR="005B09A4" w:rsidRDefault="005B09A4" w:rsidP="005B09A4">
      <w:pPr>
        <w:pStyle w:val="ListParagraph"/>
      </w:pPr>
    </w:p>
    <w:p w14:paraId="1AC5220F" w14:textId="77777777" w:rsidR="005B09A4" w:rsidRDefault="005B09A4" w:rsidP="005B09A4">
      <w:pPr>
        <w:pStyle w:val="ListParagraph"/>
        <w:numPr>
          <w:ilvl w:val="0"/>
          <w:numId w:val="12"/>
        </w:numPr>
      </w:pPr>
      <w:r w:rsidRPr="001148B4">
        <w:rPr>
          <w:b/>
          <w:bCs/>
        </w:rPr>
        <w:t xml:space="preserve">Dataset </w:t>
      </w:r>
      <w:r>
        <w:rPr>
          <w:b/>
          <w:bCs/>
        </w:rPr>
        <w:t>3</w:t>
      </w:r>
      <w:r>
        <w:t xml:space="preserve">: the third dataset is created assigning for each restaurant </w:t>
      </w:r>
      <w:proofErr w:type="gramStart"/>
      <w:r>
        <w:t>a number of</w:t>
      </w:r>
      <w:proofErr w:type="gramEnd"/>
      <w:r>
        <w:t xml:space="preserve"> stars considering the average value among its food, service and value with respect to a random probability.</w:t>
      </w:r>
    </w:p>
    <w:p w14:paraId="17B84FC6"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14D92CDC" w14:textId="77777777" w:rsidR="005B09A4" w:rsidRDefault="005B09A4" w:rsidP="005B09A4">
      <w:pPr>
        <w:pStyle w:val="ListParagraph"/>
      </w:pPr>
    </w:p>
    <w:p w14:paraId="6A9AA3CC" w14:textId="77777777" w:rsidR="005B09A4" w:rsidRDefault="005B09A4" w:rsidP="005B09A4">
      <w:pPr>
        <w:pStyle w:val="ListParagraph"/>
        <w:numPr>
          <w:ilvl w:val="0"/>
          <w:numId w:val="12"/>
        </w:numPr>
      </w:pPr>
      <w:r w:rsidRPr="001148B4">
        <w:rPr>
          <w:b/>
          <w:bCs/>
        </w:rPr>
        <w:t xml:space="preserve">Dataset </w:t>
      </w:r>
      <w:r>
        <w:rPr>
          <w:b/>
          <w:bCs/>
        </w:rPr>
        <w:t>4</w:t>
      </w:r>
      <w:r>
        <w:t>: the fourth dataset is purely random.</w:t>
      </w:r>
    </w:p>
    <w:p w14:paraId="498ACBEF" w14:textId="77777777" w:rsidR="005B09A4" w:rsidRPr="005B09A4" w:rsidRDefault="005B09A4" w:rsidP="005B09A4">
      <w:pPr>
        <w:pStyle w:val="HTMLPreformatted"/>
        <w:shd w:val="clear" w:color="auto" w:fill="2B2B2B"/>
        <w:ind w:left="720"/>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6CBE6F35" w14:textId="77777777" w:rsidR="005B09A4" w:rsidRPr="00125F8F" w:rsidRDefault="005B09A4" w:rsidP="005B09A4">
      <w:pPr>
        <w:jc w:val="both"/>
      </w:pPr>
    </w:p>
    <w:p w14:paraId="6F3547CB" w14:textId="34049E10" w:rsidR="00FC02E9" w:rsidRDefault="00FC02E9" w:rsidP="007E0B4A">
      <w:pPr>
        <w:pStyle w:val="Heading1"/>
        <w:jc w:val="both"/>
      </w:pPr>
      <w:bookmarkStart w:id="14" w:name="_Toc77606738"/>
      <w:r>
        <w:lastRenderedPageBreak/>
        <w:t>Final Project</w:t>
      </w:r>
      <w:bookmarkEnd w:id="14"/>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Heading2"/>
        <w:jc w:val="both"/>
      </w:pPr>
      <w:bookmarkStart w:id="15" w:name="_Toc77606739"/>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Heading3"/>
      </w:pPr>
      <w:bookmarkStart w:id="16" w:name="_Toc77606740"/>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ListParagraph"/>
        <w:numPr>
          <w:ilvl w:val="0"/>
          <w:numId w:val="1"/>
        </w:numPr>
        <w:jc w:val="both"/>
      </w:pPr>
      <w:proofErr w:type="spellStart"/>
      <w:r>
        <w:t>shapley_degree</w:t>
      </w:r>
      <w:proofErr w:type="spellEnd"/>
      <w:r>
        <w:t xml:space="preserve">: </w:t>
      </w:r>
    </w:p>
    <w:p w14:paraId="486F6C42" w14:textId="27D1F235" w:rsidR="007E0B4A" w:rsidRDefault="007E0B4A" w:rsidP="007E0B4A">
      <w:pPr>
        <w:pStyle w:val="ListParagraph"/>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7E0B4A">
      <w:pPr>
        <w:pStyle w:val="ListParagraph"/>
        <w:jc w:val="both"/>
      </w:pPr>
    </w:p>
    <w:p w14:paraId="10C83257" w14:textId="77777777" w:rsidR="007E0B4A" w:rsidRDefault="007E0B4A" w:rsidP="007E0B4A">
      <w:pPr>
        <w:pStyle w:val="ListParagraph"/>
        <w:numPr>
          <w:ilvl w:val="0"/>
          <w:numId w:val="1"/>
        </w:numPr>
        <w:jc w:val="both"/>
      </w:pPr>
      <w:proofErr w:type="spellStart"/>
      <w:r>
        <w:t>shapley_threshold</w:t>
      </w:r>
      <w:proofErr w:type="spellEnd"/>
      <w:r>
        <w:t xml:space="preserve">(k): </w:t>
      </w:r>
    </w:p>
    <w:p w14:paraId="166CF1D8" w14:textId="5683CAF2" w:rsidR="007E0B4A" w:rsidRDefault="007E0B4A" w:rsidP="007E0B4A">
      <w:pPr>
        <w:pStyle w:val="ListParagraph"/>
        <w:jc w:val="both"/>
      </w:pPr>
      <w:r>
        <w:t>this is the Shapley value for the characteristic function value(C) = |C| + |</w:t>
      </w:r>
      <w:proofErr w:type="gramStart"/>
      <w:r>
        <w:t>N(</w:t>
      </w:r>
      <w:proofErr w:type="gramEnd"/>
      <w:r>
        <w:t>C, k)|, where N(C, k) is the set of nodes outside C with at least k neighbours in C</w:t>
      </w:r>
      <w:r w:rsidR="004C44CB">
        <w:t>.</w:t>
      </w:r>
    </w:p>
    <w:p w14:paraId="1B97A2A7" w14:textId="77777777" w:rsidR="007E0B4A" w:rsidRDefault="007E0B4A" w:rsidP="007E0B4A">
      <w:pPr>
        <w:pStyle w:val="ListParagraph"/>
        <w:jc w:val="both"/>
      </w:pPr>
    </w:p>
    <w:p w14:paraId="5C699DFE" w14:textId="77777777" w:rsidR="007E0B4A" w:rsidRDefault="007E0B4A" w:rsidP="007E0B4A">
      <w:pPr>
        <w:pStyle w:val="ListParagraph"/>
        <w:numPr>
          <w:ilvl w:val="0"/>
          <w:numId w:val="1"/>
        </w:numPr>
        <w:jc w:val="both"/>
      </w:pPr>
      <w:proofErr w:type="spellStart"/>
      <w:r>
        <w:t>shapley_closeness</w:t>
      </w:r>
      <w:proofErr w:type="spellEnd"/>
      <w:r>
        <w:t xml:space="preserve">: </w:t>
      </w:r>
    </w:p>
    <w:p w14:paraId="2D18DB3D" w14:textId="01DA39EB" w:rsidR="007E0B4A" w:rsidRDefault="007E0B4A" w:rsidP="007E0B4A">
      <w:pPr>
        <w:pStyle w:val="ListParagraph"/>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 xml:space="preserve">Implement also the </w:t>
      </w:r>
      <w:proofErr w:type="spellStart"/>
      <w:r>
        <w:t>Friedkin</w:t>
      </w:r>
      <w:proofErr w:type="spellEnd"/>
      <w:r>
        <w:t>-Johnsen (FJ) dynamics, that works as follows:</w:t>
      </w:r>
    </w:p>
    <w:p w14:paraId="273617EF" w14:textId="77777777" w:rsidR="007E0B4A" w:rsidRDefault="007E0B4A" w:rsidP="007E0B4A">
      <w:pPr>
        <w:pStyle w:val="ListParagraph"/>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7E0B4A">
      <w:pPr>
        <w:pStyle w:val="ListParagraph"/>
        <w:numPr>
          <w:ilvl w:val="0"/>
          <w:numId w:val="2"/>
        </w:numPr>
        <w:jc w:val="both"/>
      </w:pPr>
      <w:r>
        <w:t>at each time step t each node publicizes an opinion xu(t) in [0,1] where:</w:t>
      </w:r>
    </w:p>
    <w:p w14:paraId="62DD2651" w14:textId="77777777" w:rsidR="007E0B4A" w:rsidRDefault="007E0B4A" w:rsidP="007E0B4A">
      <w:pPr>
        <w:pStyle w:val="ListParagraph"/>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7E0B4A">
      <w:pPr>
        <w:pStyle w:val="ListParagraph"/>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7606741"/>
      <w:r>
        <w:t>Solution</w:t>
      </w:r>
      <w:bookmarkEnd w:id="17"/>
      <w:r>
        <w:t xml:space="preserve"> </w:t>
      </w:r>
    </w:p>
    <w:p w14:paraId="72FC1E86" w14:textId="4D2BE860" w:rsidR="007E0B4A" w:rsidRDefault="007E0B4A" w:rsidP="007E0B4A"/>
    <w:p w14:paraId="287E81B8" w14:textId="3C8CD3D3" w:rsidR="007E0B4A" w:rsidRDefault="007E0B4A" w:rsidP="007E0B4A">
      <w:r>
        <w:lastRenderedPageBreak/>
        <w:t>Proposed solution.</w:t>
      </w:r>
    </w:p>
    <w:p w14:paraId="01A71262" w14:textId="77777777" w:rsidR="007E0B4A" w:rsidRPr="007E0B4A" w:rsidRDefault="007E0B4A" w:rsidP="007E0B4A"/>
    <w:p w14:paraId="4857F677"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8" w:name="_Toc77606742"/>
      <w:r>
        <w:lastRenderedPageBreak/>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19" w:name="_Toc77606743"/>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w:t>
      </w:r>
      <w:proofErr w:type="gramStart"/>
      <w:r>
        <w:t>Hence</w:t>
      </w:r>
      <w:proofErr w:type="gramEnd"/>
      <w:r>
        <w:t xml:space="preserv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Heading3"/>
      </w:pPr>
      <w:bookmarkStart w:id="20" w:name="_Toc77606744"/>
      <w:r>
        <w:t>Solution</w:t>
      </w:r>
      <w:bookmarkEnd w:id="20"/>
      <w:r>
        <w:t xml:space="preserve"> </w:t>
      </w:r>
    </w:p>
    <w:p w14:paraId="14270AAA" w14:textId="224F81E0" w:rsidR="001E39CC" w:rsidRDefault="001E39CC" w:rsidP="001E39CC">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1E39CC">
      <w:r>
        <w:t>The degree distribution has the following shape:</w:t>
      </w:r>
    </w:p>
    <w:p w14:paraId="129C06E3" w14:textId="317E7D82" w:rsidR="001E39CC" w:rsidRPr="001E39CC" w:rsidRDefault="001E39CC" w:rsidP="001E39CC">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FF5A19">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FF5A19">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FF5A19">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FF5A19">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FF5A19">
      <w:r>
        <w:t>So,</w:t>
      </w:r>
      <w:r w:rsidR="00834DF7">
        <w:t xml:space="preserve"> we try </w:t>
      </w:r>
      <w:r w:rsidR="00487569">
        <w:t xml:space="preserve">to test </w:t>
      </w:r>
      <w:r w:rsidR="00834DF7">
        <w:t xml:space="preserve">our thesis by using some quantitative results. </w:t>
      </w:r>
      <w:proofErr w:type="gramStart"/>
      <w:r w:rsidR="00834DF7">
        <w:t>Usually</w:t>
      </w:r>
      <w:proofErr w:type="gramEnd"/>
      <w:r w:rsidR="00834DF7">
        <w:t xml:space="preserve">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FF5A19">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w:t>
      </w:r>
      <w:proofErr w:type="gramStart"/>
      <w:r>
        <w:t>/(</w:t>
      </w:r>
      <w:proofErr w:type="gramEnd"/>
      <w:r>
        <w:t>n– 1). Hence</w:t>
      </w:r>
    </w:p>
    <w:p w14:paraId="6605B67F" w14:textId="726690F5" w:rsidR="009B111D" w:rsidRDefault="004173B6" w:rsidP="00FF5A19">
      <w:r>
        <w:t>C = c/(n-1)</w:t>
      </w:r>
    </w:p>
    <w:p w14:paraId="7EAB3477" w14:textId="71F4A477" w:rsidR="00834DF7" w:rsidRDefault="00834DF7" w:rsidP="00FF5A19">
      <w:r>
        <w:t xml:space="preserve">By </w:t>
      </w:r>
      <w:r w:rsidR="00461C6B">
        <w:t>analysing</w:t>
      </w:r>
      <w:r>
        <w:t xml:space="preserve"> our networks, the cluster coefficient is 0.07 which is a little </w:t>
      </w:r>
      <w:r w:rsidR="004C44CB">
        <w:t>number but</w:t>
      </w:r>
      <w:r w:rsidR="00636CD1">
        <w:t xml:space="preserve"> </w:t>
      </w:r>
      <w:proofErr w:type="gramStart"/>
      <w:r w:rsidR="00636CD1">
        <w:t>isn’t</w:t>
      </w:r>
      <w:proofErr w:type="gramEnd"/>
      <w:r w:rsidR="00636CD1">
        <w:t xml:space="preserve">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w:t>
      </w:r>
      <w:proofErr w:type="gramStart"/>
      <w:r w:rsidR="004173B6">
        <w:t>isn’t</w:t>
      </w:r>
      <w:proofErr w:type="gramEnd"/>
      <w:r w:rsidR="004173B6">
        <w:t xml:space="preserve">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FF5A19"/>
    <w:p w14:paraId="12B6922E" w14:textId="2561F092" w:rsidR="0038234A" w:rsidRDefault="0038234A" w:rsidP="00FF5A19">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FF5A19">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6E24A233" w:rsidR="001A756A" w:rsidRDefault="001A756A" w:rsidP="00FF5A19">
      <w:r>
        <w:t xml:space="preserve">We </w:t>
      </w:r>
      <w:proofErr w:type="gramStart"/>
      <w:r>
        <w:t>don’t</w:t>
      </w:r>
      <w:proofErr w:type="gramEnd"/>
      <w:r>
        <w:t xml:space="preserve">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FF5A19">
      <w:r>
        <w:t>r=10, k=1, q=1</w:t>
      </w:r>
    </w:p>
    <w:p w14:paraId="12D9F47B" w14:textId="34E969B4" w:rsidR="001A756A" w:rsidRDefault="001A756A" w:rsidP="00FF5A19">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FF5A19">
      <w:r>
        <w:t xml:space="preserve">As we can see each node </w:t>
      </w:r>
      <w:r w:rsidR="00860D08">
        <w:t>could be a maximum degree of more than 300.</w:t>
      </w:r>
    </w:p>
    <w:p w14:paraId="414D5E1B" w14:textId="3F25D6F5" w:rsidR="00860D08" w:rsidRDefault="00860D08" w:rsidP="00FF5A19">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FF5A19"/>
    <w:p w14:paraId="24315C7C" w14:textId="14B5CDDA" w:rsidR="00860D08" w:rsidRDefault="00860D08" w:rsidP="00FF5A19"/>
    <w:p w14:paraId="1DA6DEA4" w14:textId="25B80721" w:rsidR="00860D08" w:rsidRDefault="00860D08" w:rsidP="00FF5A19"/>
    <w:p w14:paraId="1FF656C1" w14:textId="77777777" w:rsidR="00860D08" w:rsidRDefault="00860D08" w:rsidP="00FF5A19"/>
    <w:p w14:paraId="332A1812" w14:textId="4A3ED370" w:rsidR="00860D08" w:rsidRDefault="00860D08" w:rsidP="00FF5A19">
      <w:r>
        <w:t>Nodes=4000</w:t>
      </w:r>
    </w:p>
    <w:p w14:paraId="2F74F93B" w14:textId="5B1441B8" w:rsidR="00860D08" w:rsidRDefault="00860D08" w:rsidP="00FF5A19">
      <w:r>
        <w:t>r=1, k=1, q=1</w:t>
      </w:r>
    </w:p>
    <w:p w14:paraId="6D9BBD26" w14:textId="733FA667" w:rsidR="00860D08" w:rsidRDefault="00860D08" w:rsidP="00FF5A19">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FF5A19">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FF5A19"/>
    <w:p w14:paraId="2D2DEFB2" w14:textId="56515D79" w:rsidR="000F0FFC" w:rsidRDefault="000F0FFC" w:rsidP="00FF5A19"/>
    <w:p w14:paraId="0A7BD4AF" w14:textId="4B9AFC5D" w:rsidR="000F0FFC" w:rsidRDefault="000F0FFC" w:rsidP="00FF5A19"/>
    <w:p w14:paraId="13D05DDF" w14:textId="3BADDE92" w:rsidR="000F0FFC" w:rsidRDefault="000F0FFC" w:rsidP="00FF5A19"/>
    <w:p w14:paraId="18406779" w14:textId="79CE5E07" w:rsidR="000F0FFC" w:rsidRDefault="000F0FFC" w:rsidP="00FF5A19"/>
    <w:p w14:paraId="7CFA20E9" w14:textId="22CD79EA" w:rsidR="000F0FFC" w:rsidRDefault="000F0FFC" w:rsidP="00FF5A19"/>
    <w:p w14:paraId="3FCAD5CF" w14:textId="63792AD5" w:rsidR="000F0FFC" w:rsidRDefault="000F0FFC" w:rsidP="00FF5A19"/>
    <w:p w14:paraId="3A6D15E8" w14:textId="05EE27AC" w:rsidR="000F0FFC" w:rsidRDefault="000F0FFC" w:rsidP="00FF5A19"/>
    <w:p w14:paraId="1C74A26A" w14:textId="41878770" w:rsidR="000F0FFC" w:rsidRDefault="000F0FFC" w:rsidP="00FF5A19"/>
    <w:p w14:paraId="1C4B7F05" w14:textId="1754A834" w:rsidR="000F0FFC" w:rsidRDefault="000F0FFC" w:rsidP="00FF5A19"/>
    <w:p w14:paraId="25C58E03" w14:textId="49CAA973" w:rsidR="000F0FFC" w:rsidRDefault="000F0FFC" w:rsidP="00FF5A19">
      <w:r>
        <w:lastRenderedPageBreak/>
        <w:t>Nodes = 4000</w:t>
      </w:r>
    </w:p>
    <w:p w14:paraId="7ED3894C" w14:textId="3D24D446" w:rsidR="000F0FFC" w:rsidRDefault="000F0FFC" w:rsidP="00FF5A19">
      <w:r>
        <w:t>R=2, k=1, q=1</w:t>
      </w:r>
    </w:p>
    <w:p w14:paraId="51E2C1E9" w14:textId="44B6681E" w:rsidR="00860D08" w:rsidRDefault="00860D08" w:rsidP="00FF5A19">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FF5A19">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FF5A19"/>
    <w:p w14:paraId="0418FA4C" w14:textId="4D46D65A" w:rsidR="000F0FFC" w:rsidRDefault="000F0FFC" w:rsidP="00FF5A19"/>
    <w:p w14:paraId="319A22FF" w14:textId="013D647C" w:rsidR="000F0FFC" w:rsidRDefault="000F0FFC" w:rsidP="00FF5A19"/>
    <w:p w14:paraId="2B44A657" w14:textId="03AE216A" w:rsidR="000F0FFC" w:rsidRDefault="000F0FFC" w:rsidP="00FF5A19"/>
    <w:p w14:paraId="4A449B43" w14:textId="450540EE" w:rsidR="000F0FFC" w:rsidRDefault="000F0FFC" w:rsidP="00FF5A19"/>
    <w:p w14:paraId="7598B5B0" w14:textId="7E7F08DC" w:rsidR="000F0FFC" w:rsidRDefault="000F0FFC" w:rsidP="00FF5A19"/>
    <w:p w14:paraId="6A83DDB9" w14:textId="5FDE0182" w:rsidR="000F0FFC" w:rsidRDefault="000F0FFC" w:rsidP="00FF5A19"/>
    <w:p w14:paraId="62ECC95E" w14:textId="30F5FFA1" w:rsidR="000F0FFC" w:rsidRDefault="000F0FFC" w:rsidP="00FF5A19"/>
    <w:p w14:paraId="685C8D37" w14:textId="41A26CFE" w:rsidR="000F0FFC" w:rsidRDefault="000F0FFC" w:rsidP="00FF5A19"/>
    <w:p w14:paraId="0F3C2956" w14:textId="120A92A6" w:rsidR="000F0FFC" w:rsidRDefault="000F0FFC" w:rsidP="00FF5A19"/>
    <w:p w14:paraId="3AA8ABF1" w14:textId="73D91AE2" w:rsidR="000F0FFC" w:rsidRDefault="000F0FFC" w:rsidP="00FF5A19"/>
    <w:p w14:paraId="6AE9443D" w14:textId="11EBC6FB" w:rsidR="000F0FFC" w:rsidRDefault="000F0FFC" w:rsidP="00FF5A19"/>
    <w:p w14:paraId="1D3D578A" w14:textId="5998FFA8" w:rsidR="000F0FFC" w:rsidRDefault="000F0FFC" w:rsidP="00FF5A19">
      <w:r>
        <w:lastRenderedPageBreak/>
        <w:t>Nodes = 4000</w:t>
      </w:r>
    </w:p>
    <w:p w14:paraId="5D94B99B" w14:textId="4D018AA5" w:rsidR="000F0FFC" w:rsidRDefault="000F0FFC" w:rsidP="00FF5A19">
      <w:r>
        <w:t>R=2, k=2, q=1</w:t>
      </w:r>
    </w:p>
    <w:p w14:paraId="48DAB54D" w14:textId="4F30C97C" w:rsidR="000F0FFC" w:rsidRDefault="000F0FFC" w:rsidP="00FF5A19">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040B5497" w:rsidR="000F0FFC" w:rsidRDefault="000F0FFC" w:rsidP="00FF5A19">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w:t>
      </w:r>
      <w:proofErr w:type="gramStart"/>
      <w:r w:rsidR="00C91DC1">
        <w:t>decrease</w:t>
      </w:r>
      <w:proofErr w:type="gramEnd"/>
      <w:r w:rsidR="00C91DC1">
        <w:t xml:space="preserve"> the maximum degree of the network and we want to slightly shift to right the rises of the curve. Now try to increase q:</w:t>
      </w:r>
    </w:p>
    <w:p w14:paraId="1F7D9AD5" w14:textId="558FE62D" w:rsidR="00C91DC1" w:rsidRDefault="00C91DC1" w:rsidP="00FF5A19"/>
    <w:p w14:paraId="0C7E407D" w14:textId="627CC3B7" w:rsidR="009B0DC7" w:rsidRDefault="009B0DC7" w:rsidP="00FF5A19"/>
    <w:p w14:paraId="676D282F" w14:textId="61AB71B5" w:rsidR="009B0DC7" w:rsidRDefault="009B0DC7" w:rsidP="00FF5A19"/>
    <w:p w14:paraId="09361668" w14:textId="7B064B99" w:rsidR="009B0DC7" w:rsidRDefault="009B0DC7" w:rsidP="00FF5A19"/>
    <w:p w14:paraId="3B8F3926" w14:textId="0090375B" w:rsidR="009B0DC7" w:rsidRDefault="009B0DC7" w:rsidP="00FF5A19"/>
    <w:p w14:paraId="37A85BA7" w14:textId="50D0D4FC" w:rsidR="009B0DC7" w:rsidRDefault="009B0DC7" w:rsidP="00FF5A19"/>
    <w:p w14:paraId="76879924" w14:textId="4B0AF2DD" w:rsidR="009B0DC7" w:rsidRDefault="009B0DC7" w:rsidP="00FF5A19"/>
    <w:p w14:paraId="7E13DAA1" w14:textId="5AB7443A" w:rsidR="009B0DC7" w:rsidRDefault="009B0DC7" w:rsidP="00FF5A19"/>
    <w:p w14:paraId="43C15B15" w14:textId="6BD011B0" w:rsidR="009B0DC7" w:rsidRDefault="009B0DC7" w:rsidP="00FF5A19"/>
    <w:p w14:paraId="28437DB5" w14:textId="403A4A77" w:rsidR="009B0DC7" w:rsidRDefault="009B0DC7" w:rsidP="00FF5A19"/>
    <w:p w14:paraId="17479C89" w14:textId="77777777" w:rsidR="009B0DC7" w:rsidRDefault="009B0DC7" w:rsidP="00FF5A19"/>
    <w:p w14:paraId="739CF96F" w14:textId="3305D2C4" w:rsidR="00C91DC1" w:rsidRDefault="00C91DC1" w:rsidP="00FF5A19">
      <w:r>
        <w:lastRenderedPageBreak/>
        <w:t>N=4000</w:t>
      </w:r>
    </w:p>
    <w:p w14:paraId="017380F3" w14:textId="7C87838D" w:rsidR="00C91DC1" w:rsidRDefault="00C91DC1" w:rsidP="00FF5A19">
      <w:r>
        <w:t>R=2, k=2, q=2</w:t>
      </w:r>
    </w:p>
    <w:p w14:paraId="75CEA10B" w14:textId="567A1521" w:rsidR="00C91DC1" w:rsidRDefault="00C91DC1" w:rsidP="00FF5A19">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FF5A19">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FF5A19">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proofErr w:type="gramStart"/>
      <w:r>
        <w:t>in order to</w:t>
      </w:r>
      <w:proofErr w:type="gramEnd"/>
      <w:r>
        <w:t xml:space="preserve"> </w:t>
      </w:r>
      <w:r w:rsidR="009B0DC7">
        <w:t>slow down the time to generate the network.</w:t>
      </w:r>
    </w:p>
    <w:p w14:paraId="4CC072B8" w14:textId="0DFDCE98" w:rsidR="009B0DC7" w:rsidRDefault="009B0DC7" w:rsidP="00FF5A19"/>
    <w:p w14:paraId="5CEB5736" w14:textId="4B7DA316" w:rsidR="009B0DC7" w:rsidRDefault="009B0DC7" w:rsidP="00FF5A19"/>
    <w:p w14:paraId="2DE64F1F" w14:textId="777620B7" w:rsidR="009B0DC7" w:rsidRDefault="009B0DC7" w:rsidP="00FF5A19"/>
    <w:p w14:paraId="09D1FF20" w14:textId="58351ECE" w:rsidR="009B0DC7" w:rsidRDefault="009B0DC7" w:rsidP="00FF5A19"/>
    <w:p w14:paraId="08EB96D0" w14:textId="51055219" w:rsidR="009B0DC7" w:rsidRDefault="009B0DC7" w:rsidP="00FF5A19"/>
    <w:p w14:paraId="542B6D2F" w14:textId="210897B1" w:rsidR="009B0DC7" w:rsidRDefault="009B0DC7" w:rsidP="00FF5A19"/>
    <w:p w14:paraId="61B01F31" w14:textId="3CA975FD" w:rsidR="009B0DC7" w:rsidRDefault="009B0DC7" w:rsidP="00FF5A19"/>
    <w:p w14:paraId="4C2046EC" w14:textId="0D4DA7AD" w:rsidR="009B0DC7" w:rsidRDefault="009B0DC7" w:rsidP="00FF5A19"/>
    <w:p w14:paraId="77264673" w14:textId="1269A93C" w:rsidR="009B0DC7" w:rsidRDefault="009B0DC7" w:rsidP="00FF5A19"/>
    <w:p w14:paraId="7A8E1538" w14:textId="37D10EEA" w:rsidR="009B0DC7" w:rsidRDefault="009B0DC7" w:rsidP="00FF5A19"/>
    <w:p w14:paraId="6A35ED5D" w14:textId="77777777" w:rsidR="009B0DC7" w:rsidRDefault="009B0DC7" w:rsidP="00FF5A19"/>
    <w:p w14:paraId="5C37948F" w14:textId="64864E30" w:rsidR="00C91DC1" w:rsidRDefault="00C91DC1" w:rsidP="00FF5A19">
      <w:r>
        <w:t>N=</w:t>
      </w:r>
      <w:r w:rsidR="009B0DC7">
        <w:t>2</w:t>
      </w:r>
      <w:r>
        <w:t>000</w:t>
      </w:r>
    </w:p>
    <w:p w14:paraId="09B69572" w14:textId="13D8B41F" w:rsidR="00C91DC1" w:rsidRDefault="00C91DC1" w:rsidP="00FF5A19">
      <w:r>
        <w:t>R=1, k=</w:t>
      </w:r>
      <w:r w:rsidR="009B0DC7">
        <w:t>7</w:t>
      </w:r>
      <w:r>
        <w:t>, q=1</w:t>
      </w:r>
    </w:p>
    <w:p w14:paraId="46D13A49" w14:textId="0F72798E" w:rsidR="009B0DC7" w:rsidRDefault="009B0DC7" w:rsidP="00FF5A19">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FF5A19">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FF5A19">
      <w:r>
        <w:t>Try to decrease just a little bit the value of k.</w:t>
      </w:r>
    </w:p>
    <w:p w14:paraId="5F9F8B51" w14:textId="0DDFC282" w:rsidR="009B0DC7" w:rsidRDefault="009B0DC7" w:rsidP="00FF5A19"/>
    <w:p w14:paraId="5C35A28F" w14:textId="10AA1DAC" w:rsidR="009B0DC7" w:rsidRDefault="009B0DC7" w:rsidP="00FF5A19"/>
    <w:p w14:paraId="6940FB2A" w14:textId="7CF0767C" w:rsidR="009B0DC7" w:rsidRDefault="009B0DC7" w:rsidP="00FF5A19"/>
    <w:p w14:paraId="2FFE7965" w14:textId="5083E564" w:rsidR="009B0DC7" w:rsidRDefault="009B0DC7" w:rsidP="00FF5A19"/>
    <w:p w14:paraId="6F041507" w14:textId="0AA7965F" w:rsidR="009B0DC7" w:rsidRDefault="009B0DC7" w:rsidP="00FF5A19"/>
    <w:p w14:paraId="5A40727B" w14:textId="7574CCD2" w:rsidR="009B0DC7" w:rsidRDefault="009B0DC7" w:rsidP="00FF5A19"/>
    <w:p w14:paraId="1CE282F6" w14:textId="38C6D5C9" w:rsidR="009B0DC7" w:rsidRDefault="009B0DC7" w:rsidP="00FF5A19"/>
    <w:p w14:paraId="3F043F42" w14:textId="20FBAC82" w:rsidR="009B0DC7" w:rsidRDefault="009B0DC7" w:rsidP="00FF5A19"/>
    <w:p w14:paraId="7215AF6C" w14:textId="77777777" w:rsidR="009B0DC7" w:rsidRDefault="009B0DC7" w:rsidP="00FF5A19"/>
    <w:p w14:paraId="3BBBACF4" w14:textId="321E3898" w:rsidR="009B0DC7" w:rsidRDefault="009B0DC7" w:rsidP="00FF5A19">
      <w:r>
        <w:lastRenderedPageBreak/>
        <w:t>N=4000</w:t>
      </w:r>
    </w:p>
    <w:p w14:paraId="2345C283" w14:textId="53A4B08A" w:rsidR="009B0DC7" w:rsidRDefault="009B0DC7" w:rsidP="00FF5A19">
      <w:r>
        <w:t>R=1, k=6, q=1</w:t>
      </w:r>
    </w:p>
    <w:p w14:paraId="4F06B058" w14:textId="0D6ABFAE" w:rsidR="003064BE" w:rsidRDefault="009B0DC7" w:rsidP="00FF5A19">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FF5A19">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FF5A19"/>
    <w:p w14:paraId="6EDAD7DB" w14:textId="30CC2BCB" w:rsidR="003064BE" w:rsidRDefault="003064BE" w:rsidP="00FF5A19">
      <w:r>
        <w:t>We try with the same values but with 10000 nodes, and the results are not as expected.</w:t>
      </w:r>
    </w:p>
    <w:p w14:paraId="68EFE8C7" w14:textId="65342D42" w:rsidR="003064BE" w:rsidRDefault="003064BE" w:rsidP="00FF5A19">
      <w:r>
        <w:t>N=10000</w:t>
      </w:r>
    </w:p>
    <w:p w14:paraId="1DB9371D" w14:textId="1B91442D" w:rsidR="003064BE" w:rsidRDefault="003064BE" w:rsidP="00FF5A19"/>
    <w:p w14:paraId="2EF13BC7" w14:textId="778F1B6E" w:rsidR="003064BE" w:rsidRDefault="003064BE" w:rsidP="00FF5A19"/>
    <w:p w14:paraId="481C3882" w14:textId="7DB09C47" w:rsidR="003064BE" w:rsidRDefault="003064BE" w:rsidP="00FF5A19"/>
    <w:p w14:paraId="7B6853D0" w14:textId="6C6454DC" w:rsidR="003064BE" w:rsidRDefault="003064BE" w:rsidP="00FF5A19"/>
    <w:p w14:paraId="60187754" w14:textId="25A6B1A7" w:rsidR="003064BE" w:rsidRDefault="003064BE" w:rsidP="00FF5A19"/>
    <w:p w14:paraId="06FA08DF" w14:textId="41330524" w:rsidR="003064BE" w:rsidRDefault="003064BE" w:rsidP="00FF5A19"/>
    <w:p w14:paraId="5D58FD69" w14:textId="39FE7BFD" w:rsidR="003064BE" w:rsidRDefault="003064BE" w:rsidP="00FF5A19"/>
    <w:p w14:paraId="72E76064" w14:textId="3169C11C" w:rsidR="003064BE" w:rsidRDefault="003064BE" w:rsidP="00FF5A19"/>
    <w:p w14:paraId="41220E7D" w14:textId="77777777" w:rsidR="003064BE" w:rsidRDefault="003064BE" w:rsidP="00FF5A19"/>
    <w:p w14:paraId="157B0ADA" w14:textId="4796472F" w:rsidR="003064BE" w:rsidRDefault="003064BE" w:rsidP="00FF5A19">
      <w:r>
        <w:lastRenderedPageBreak/>
        <w:t>R=1, k=7, q=1</w:t>
      </w:r>
    </w:p>
    <w:p w14:paraId="6B35BB00" w14:textId="5292978B" w:rsidR="003064BE" w:rsidRDefault="003064BE" w:rsidP="00FF5A19">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364B40">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FF5A19"/>
    <w:p w14:paraId="194EE4AE" w14:textId="02A7A0FC" w:rsidR="003064BE" w:rsidRDefault="003064BE" w:rsidP="00FF5A19"/>
    <w:p w14:paraId="73D798BE" w14:textId="310BAFE1" w:rsidR="003064BE" w:rsidRDefault="003064BE" w:rsidP="00FF5A19"/>
    <w:p w14:paraId="28672913" w14:textId="189F8BAE" w:rsidR="003064BE" w:rsidRDefault="003064BE" w:rsidP="00FF5A19"/>
    <w:p w14:paraId="3BBE5A84" w14:textId="10A35EA9" w:rsidR="003064BE" w:rsidRDefault="003064BE" w:rsidP="00FF5A19"/>
    <w:p w14:paraId="667331AA" w14:textId="6C453068" w:rsidR="003064BE" w:rsidRDefault="003064BE" w:rsidP="00FF5A19"/>
    <w:p w14:paraId="355EE3F8" w14:textId="145C6103" w:rsidR="003064BE" w:rsidRDefault="003064BE" w:rsidP="00FF5A19"/>
    <w:p w14:paraId="3702613E" w14:textId="7159675B" w:rsidR="003064BE" w:rsidRDefault="003064BE" w:rsidP="00FF5A19"/>
    <w:p w14:paraId="0DDEF41D" w14:textId="3D47BF4C" w:rsidR="003064BE" w:rsidRDefault="003064BE" w:rsidP="00FF5A19"/>
    <w:p w14:paraId="04829A62" w14:textId="216957ED" w:rsidR="003064BE" w:rsidRDefault="003064BE" w:rsidP="00FF5A19"/>
    <w:p w14:paraId="615EED05" w14:textId="11B7D56D" w:rsidR="003064BE" w:rsidRDefault="003064BE" w:rsidP="00FF5A19"/>
    <w:p w14:paraId="54836CB2" w14:textId="50EDC80C" w:rsidR="003064BE" w:rsidRDefault="003064BE" w:rsidP="00FF5A19"/>
    <w:p w14:paraId="4D2056F7" w14:textId="6CB51D11" w:rsidR="003064BE" w:rsidRDefault="003064BE" w:rsidP="00FF5A19"/>
    <w:p w14:paraId="7B28FF1F" w14:textId="77777777" w:rsidR="003064BE" w:rsidRDefault="003064BE" w:rsidP="00FF5A19"/>
    <w:p w14:paraId="6D3858DF" w14:textId="3EBF5F86" w:rsidR="003064BE" w:rsidRDefault="003064BE" w:rsidP="00FF5A19">
      <w:r>
        <w:t>R=1, k=6, q=1</w:t>
      </w:r>
    </w:p>
    <w:p w14:paraId="4EC062D5" w14:textId="39C843FF" w:rsidR="003064BE" w:rsidRDefault="003064BE" w:rsidP="00FF5A19">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FF5A19">
      <w:r>
        <w:t>We have a maximum degree of 29, but the pick is shifted on the left.</w:t>
      </w:r>
    </w:p>
    <w:p w14:paraId="13893743" w14:textId="414CADA2" w:rsidR="00364B40" w:rsidRDefault="000B2406" w:rsidP="00FF5A19">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w:t>
      </w:r>
      <w:proofErr w:type="gramStart"/>
      <w:r w:rsidR="002C7DD1">
        <w:t>increase</w:t>
      </w:r>
      <w:proofErr w:type="gramEnd"/>
      <w:r w:rsidR="002C7DD1">
        <w:t xml:space="preserve"> a little.</w:t>
      </w:r>
    </w:p>
    <w:p w14:paraId="5EEF6838" w14:textId="3481CB39" w:rsidR="002C7DD1" w:rsidRDefault="002C7DD1" w:rsidP="00FF5A19">
      <w:r>
        <w:t>We try the following configuration:</w:t>
      </w:r>
    </w:p>
    <w:p w14:paraId="3206E5E3" w14:textId="4D75ADD2" w:rsidR="002C7DD1" w:rsidRDefault="002C7DD1" w:rsidP="00FF5A19">
      <w:r>
        <w:t>R=1.5, k=8, q=2</w:t>
      </w:r>
    </w:p>
    <w:p w14:paraId="369A3E03" w14:textId="4276E5B2" w:rsidR="002C7DD1" w:rsidRDefault="002C7DD1" w:rsidP="00FF5A19">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FF5A19">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FF5A19"/>
    <w:p w14:paraId="6B7E8763" w14:textId="5C8A9632" w:rsidR="009B0DC7" w:rsidRDefault="00C22F9F" w:rsidP="00FF5A19">
      <w:r>
        <w:t xml:space="preserve">Since </w:t>
      </w:r>
      <w:r w:rsidR="008962DA">
        <w:t xml:space="preserve">the ranges of degree could change during the experiments with the same values, </w:t>
      </w:r>
      <w:proofErr w:type="gramStart"/>
      <w:r w:rsidR="009B0DC7">
        <w:t>in order to</w:t>
      </w:r>
      <w:proofErr w:type="gramEnd"/>
      <w:r w:rsidR="009B0DC7">
        <w:t xml:space="preserve">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0B24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FF5A19"/>
    <w:p w14:paraId="6603E8B7" w14:textId="7334B285" w:rsidR="008962DA" w:rsidRDefault="008962DA" w:rsidP="00FF5A19">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5B09A4">
      <w:r>
        <w:lastRenderedPageBreak/>
        <w:t>At the end, as we show before, the model we guess is a Watts-</w:t>
      </w:r>
      <w:proofErr w:type="spellStart"/>
      <w:r>
        <w:t>Strogatz</w:t>
      </w:r>
      <w:proofErr w:type="spellEnd"/>
      <w:r>
        <w:t xml:space="preserve"> with those parameters: r=1.5, k=8, q=2.</w:t>
      </w:r>
    </w:p>
    <w:p w14:paraId="57E71587" w14:textId="77777777" w:rsidR="005B09A4" w:rsidRDefault="005B09A4" w:rsidP="005B09A4"/>
    <w:p w14:paraId="398D602D" w14:textId="77777777" w:rsidR="005B09A4" w:rsidRDefault="005B09A4">
      <w:pPr>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1" w:name="_Toc77606745"/>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7606746"/>
      <w:r>
        <w:t>Task</w:t>
      </w:r>
      <w:bookmarkEnd w:id="22"/>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ListParagraph"/>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ListParagraph"/>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 xml:space="preserve">the group </w:t>
      </w:r>
      <w:proofErr w:type="gramStart"/>
      <w:r>
        <w:t>number;</w:t>
      </w:r>
      <w:proofErr w:type="gramEnd"/>
    </w:p>
    <w:p w14:paraId="4A8C055F" w14:textId="77777777" w:rsidR="00FF5A19" w:rsidRDefault="00FF5A19" w:rsidP="002010B7">
      <w:pPr>
        <w:pStyle w:val="ListParagraph"/>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7606747"/>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C26A" w14:textId="77777777" w:rsidR="00754F7E" w:rsidRDefault="00754F7E" w:rsidP="00673BAB">
      <w:pPr>
        <w:spacing w:after="0" w:line="240" w:lineRule="auto"/>
      </w:pPr>
      <w:r>
        <w:separator/>
      </w:r>
    </w:p>
  </w:endnote>
  <w:endnote w:type="continuationSeparator" w:id="0">
    <w:p w14:paraId="7EBB9F8D" w14:textId="77777777" w:rsidR="00754F7E" w:rsidRDefault="00754F7E"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5DCB" w14:textId="77777777" w:rsidR="00754F7E" w:rsidRDefault="00754F7E" w:rsidP="00673BAB">
      <w:pPr>
        <w:spacing w:after="0" w:line="240" w:lineRule="auto"/>
      </w:pPr>
      <w:r>
        <w:separator/>
      </w:r>
    </w:p>
  </w:footnote>
  <w:footnote w:type="continuationSeparator" w:id="0">
    <w:p w14:paraId="1F14464A" w14:textId="77777777" w:rsidR="00754F7E" w:rsidRDefault="00754F7E"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5"/>
  </w:num>
  <w:num w:numId="5">
    <w:abstractNumId w:val="1"/>
  </w:num>
  <w:num w:numId="6">
    <w:abstractNumId w:val="3"/>
  </w:num>
  <w:num w:numId="7">
    <w:abstractNumId w:val="4"/>
  </w:num>
  <w:num w:numId="8">
    <w:abstractNumId w:val="6"/>
  </w:num>
  <w:num w:numId="9">
    <w:abstractNumId w:val="13"/>
  </w:num>
  <w:num w:numId="10">
    <w:abstractNumId w:val="9"/>
  </w:num>
  <w:num w:numId="11">
    <w:abstractNumId w:val="7"/>
  </w:num>
  <w:num w:numId="12">
    <w:abstractNumId w:val="8"/>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5300F"/>
    <w:rsid w:val="00064036"/>
    <w:rsid w:val="00064F48"/>
    <w:rsid w:val="00081ABF"/>
    <w:rsid w:val="00090163"/>
    <w:rsid w:val="000B2406"/>
    <w:rsid w:val="000F0FFC"/>
    <w:rsid w:val="000F6665"/>
    <w:rsid w:val="001029EF"/>
    <w:rsid w:val="00125F8F"/>
    <w:rsid w:val="001406AE"/>
    <w:rsid w:val="00156D4A"/>
    <w:rsid w:val="001A756A"/>
    <w:rsid w:val="001C004E"/>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496DAA"/>
    <w:rsid w:val="004C44CB"/>
    <w:rsid w:val="004E2B42"/>
    <w:rsid w:val="00511988"/>
    <w:rsid w:val="005138F7"/>
    <w:rsid w:val="00565E97"/>
    <w:rsid w:val="005A37BA"/>
    <w:rsid w:val="005B09A4"/>
    <w:rsid w:val="00633C34"/>
    <w:rsid w:val="00636CD1"/>
    <w:rsid w:val="00673BAB"/>
    <w:rsid w:val="006C7B03"/>
    <w:rsid w:val="006E180A"/>
    <w:rsid w:val="006F68A5"/>
    <w:rsid w:val="00747FAD"/>
    <w:rsid w:val="00754F7E"/>
    <w:rsid w:val="00766174"/>
    <w:rsid w:val="007E0B4A"/>
    <w:rsid w:val="008306FD"/>
    <w:rsid w:val="00834DF7"/>
    <w:rsid w:val="00860D08"/>
    <w:rsid w:val="008962DA"/>
    <w:rsid w:val="008A0DE6"/>
    <w:rsid w:val="008B7545"/>
    <w:rsid w:val="008D0ED4"/>
    <w:rsid w:val="009203EB"/>
    <w:rsid w:val="00976413"/>
    <w:rsid w:val="009B0DC7"/>
    <w:rsid w:val="009B111D"/>
    <w:rsid w:val="009D07C8"/>
    <w:rsid w:val="009D3C14"/>
    <w:rsid w:val="009F259A"/>
    <w:rsid w:val="00A203AD"/>
    <w:rsid w:val="00A96EBD"/>
    <w:rsid w:val="00B52FA3"/>
    <w:rsid w:val="00B80526"/>
    <w:rsid w:val="00BF1551"/>
    <w:rsid w:val="00C22F9F"/>
    <w:rsid w:val="00C4699C"/>
    <w:rsid w:val="00C75E95"/>
    <w:rsid w:val="00C91DC1"/>
    <w:rsid w:val="00CB6A4B"/>
    <w:rsid w:val="00CD3157"/>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4684</Words>
  <Characters>26701</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7</cp:revision>
  <cp:lastPrinted>2021-07-19T15:10:00Z</cp:lastPrinted>
  <dcterms:created xsi:type="dcterms:W3CDTF">2021-07-18T17:18:00Z</dcterms:created>
  <dcterms:modified xsi:type="dcterms:W3CDTF">2021-07-19T15:11:00Z</dcterms:modified>
</cp:coreProperties>
</file>